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C7F19" w14:textId="77777777" w:rsidR="00C64355" w:rsidRDefault="00C64355" w:rsidP="001F4F6D">
      <w:pPr>
        <w:spacing w:after="0"/>
        <w:jc w:val="center"/>
        <w:rPr>
          <w:b/>
        </w:rPr>
      </w:pPr>
    </w:p>
    <w:p w14:paraId="5BD495EE" w14:textId="77777777" w:rsidR="00511120" w:rsidRDefault="00511120" w:rsidP="007A5E87">
      <w:pPr>
        <w:spacing w:after="0"/>
        <w:jc w:val="center"/>
        <w:rPr>
          <w:b/>
        </w:rPr>
      </w:pPr>
    </w:p>
    <w:p w14:paraId="0588BFFA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6A399E9A" w14:textId="77777777" w:rsidR="00511120" w:rsidRDefault="00511120" w:rsidP="0068052A">
      <w:pPr>
        <w:spacing w:after="0"/>
        <w:jc w:val="center"/>
        <w:rPr>
          <w:b/>
        </w:rPr>
      </w:pPr>
    </w:p>
    <w:p w14:paraId="3F867068" w14:textId="1F072E58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bookmarkStart w:id="0" w:name="_GoBack"/>
      <w:bookmarkEnd w:id="0"/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5D1B23">
        <w:rPr>
          <w:b/>
        </w:rPr>
        <w:t xml:space="preserve">GÜZ </w:t>
      </w:r>
      <w:r w:rsidR="002D24E8">
        <w:rPr>
          <w:b/>
        </w:rPr>
        <w:t xml:space="preserve">DÖNEMİ </w:t>
      </w:r>
      <w:r w:rsidR="005D1B23">
        <w:rPr>
          <w:b/>
        </w:rPr>
        <w:t xml:space="preserve">TÜRKÇE ÖĞRETMENLİĞİ </w:t>
      </w:r>
      <w:r>
        <w:rPr>
          <w:b/>
        </w:rPr>
        <w:t>PROGRAM</w:t>
      </w:r>
      <w:r w:rsidR="005D1B23">
        <w:rPr>
          <w:b/>
        </w:rPr>
        <w:t>I</w:t>
      </w:r>
      <w:r w:rsidR="00C309DD">
        <w:rPr>
          <w:b/>
        </w:rPr>
        <w:t xml:space="preserve"> </w:t>
      </w:r>
      <w:r w:rsidR="00FE76FD">
        <w:rPr>
          <w:b/>
        </w:rPr>
        <w:t xml:space="preserve">BÜTÜNLEME </w:t>
      </w:r>
      <w:r w:rsidR="00C309DD">
        <w:rPr>
          <w:b/>
        </w:rPr>
        <w:t>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margin" w:tblpXSpec="center" w:tblpY="1065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56"/>
        <w:gridCol w:w="1786"/>
        <w:gridCol w:w="712"/>
        <w:gridCol w:w="1052"/>
        <w:gridCol w:w="6"/>
        <w:gridCol w:w="590"/>
        <w:gridCol w:w="92"/>
        <w:gridCol w:w="1436"/>
        <w:gridCol w:w="593"/>
        <w:gridCol w:w="2343"/>
      </w:tblGrid>
      <w:tr w:rsidR="00414470" w:rsidRPr="00BC0664" w14:paraId="2F8DFA4F" w14:textId="77777777" w:rsidTr="00034548">
        <w:trPr>
          <w:trHeight w:val="525"/>
        </w:trPr>
        <w:tc>
          <w:tcPr>
            <w:tcW w:w="2211" w:type="dxa"/>
            <w:gridSpan w:val="2"/>
            <w:shd w:val="clear" w:color="000000" w:fill="D9D9D9"/>
            <w:noWrap/>
            <w:vAlign w:val="center"/>
            <w:hideMark/>
          </w:tcPr>
          <w:p w14:paraId="0316B0DE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1786" w:type="dxa"/>
            <w:shd w:val="clear" w:color="000000" w:fill="D9D9D9"/>
            <w:vAlign w:val="center"/>
          </w:tcPr>
          <w:p w14:paraId="188BF40A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712" w:type="dxa"/>
            <w:shd w:val="clear" w:color="000000" w:fill="D9D9D9"/>
            <w:noWrap/>
            <w:vAlign w:val="center"/>
            <w:hideMark/>
          </w:tcPr>
          <w:p w14:paraId="4C1DF0BC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052" w:type="dxa"/>
            <w:shd w:val="clear" w:color="000000" w:fill="D9D9D9"/>
            <w:noWrap/>
            <w:vAlign w:val="center"/>
            <w:hideMark/>
          </w:tcPr>
          <w:p w14:paraId="33A9499E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007A0CC4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596" w:type="dxa"/>
            <w:gridSpan w:val="2"/>
            <w:shd w:val="clear" w:color="000000" w:fill="D9D9D9"/>
            <w:noWrap/>
            <w:vAlign w:val="center"/>
            <w:hideMark/>
          </w:tcPr>
          <w:p w14:paraId="654870ED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528" w:type="dxa"/>
            <w:gridSpan w:val="2"/>
            <w:shd w:val="clear" w:color="000000" w:fill="D9D9D9"/>
          </w:tcPr>
          <w:p w14:paraId="27211702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3B7C5DAD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2D22874C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343" w:type="dxa"/>
            <w:shd w:val="clear" w:color="000000" w:fill="D9D9D9"/>
            <w:noWrap/>
            <w:vAlign w:val="center"/>
            <w:hideMark/>
          </w:tcPr>
          <w:p w14:paraId="20AD3319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n Adı-Soyadı</w:t>
            </w:r>
          </w:p>
        </w:tc>
      </w:tr>
      <w:tr w:rsidR="00500605" w:rsidRPr="00BC0664" w14:paraId="34C2F57F" w14:textId="77777777" w:rsidTr="00034548">
        <w:trPr>
          <w:trHeight w:val="445"/>
        </w:trPr>
        <w:tc>
          <w:tcPr>
            <w:tcW w:w="10821" w:type="dxa"/>
            <w:gridSpan w:val="11"/>
            <w:shd w:val="clear" w:color="auto" w:fill="D9D9D9" w:themeFill="background1" w:themeFillShade="D9"/>
            <w:noWrap/>
            <w:vAlign w:val="center"/>
            <w:hideMark/>
          </w:tcPr>
          <w:p w14:paraId="74C87353" w14:textId="77777777" w:rsidR="00500605" w:rsidRPr="00264E33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tr-TR"/>
              </w:rPr>
            </w:pPr>
            <w:r w:rsidRPr="00264E33">
              <w:rPr>
                <w:rFonts w:eastAsia="Times New Roman" w:cstheme="minorHAnsi"/>
                <w:b/>
                <w:sz w:val="20"/>
                <w:lang w:eastAsia="tr-TR"/>
              </w:rPr>
              <w:t>1. Sınıf</w:t>
            </w:r>
          </w:p>
          <w:p w14:paraId="48FD340F" w14:textId="77777777" w:rsidR="00500605" w:rsidRPr="00CA6E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500605" w:rsidRPr="00AB021A" w14:paraId="68614A41" w14:textId="77777777" w:rsidTr="00AB021A">
        <w:trPr>
          <w:trHeight w:val="284"/>
        </w:trPr>
        <w:tc>
          <w:tcPr>
            <w:tcW w:w="2055" w:type="dxa"/>
            <w:shd w:val="clear" w:color="auto" w:fill="FFFFFF" w:themeFill="background1"/>
            <w:noWrap/>
            <w:vAlign w:val="center"/>
          </w:tcPr>
          <w:p w14:paraId="3650DF01" w14:textId="77777777" w:rsidR="00500605" w:rsidRPr="00AB021A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TE101</w:t>
            </w:r>
          </w:p>
        </w:tc>
        <w:tc>
          <w:tcPr>
            <w:tcW w:w="1942" w:type="dxa"/>
            <w:gridSpan w:val="2"/>
            <w:shd w:val="clear" w:color="auto" w:fill="FFFFFF" w:themeFill="background1"/>
            <w:noWrap/>
            <w:vAlign w:val="center"/>
          </w:tcPr>
          <w:p w14:paraId="57880958" w14:textId="77777777" w:rsidR="00500605" w:rsidRPr="00AB021A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Türk Dil Bilgis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8DB68F6" w14:textId="74B1D8B3" w:rsidR="00500605" w:rsidRPr="00AB021A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4565FBD" w14:textId="568BE67D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034548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8" w:type="dxa"/>
            <w:gridSpan w:val="3"/>
            <w:shd w:val="clear" w:color="auto" w:fill="auto"/>
            <w:noWrap/>
            <w:vAlign w:val="center"/>
          </w:tcPr>
          <w:p w14:paraId="70A39C3D" w14:textId="77F2E024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36" w:type="dxa"/>
          </w:tcPr>
          <w:p w14:paraId="4FADD468" w14:textId="68F22752" w:rsidR="00500605" w:rsidRPr="00AB021A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-08</w:t>
            </w:r>
          </w:p>
        </w:tc>
        <w:tc>
          <w:tcPr>
            <w:tcW w:w="593" w:type="dxa"/>
          </w:tcPr>
          <w:p w14:paraId="5ABA8A8C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16204DC" w14:textId="51636BF3" w:rsidR="00500605" w:rsidRPr="00AB021A" w:rsidRDefault="00500605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Kadir Kaplan</w:t>
            </w:r>
          </w:p>
        </w:tc>
      </w:tr>
      <w:tr w:rsidR="00500605" w:rsidRPr="00AB021A" w14:paraId="0642D993" w14:textId="77777777" w:rsidTr="00AB021A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776A93C0" w14:textId="4524D8DE" w:rsidR="00500605" w:rsidRPr="00AB021A" w:rsidRDefault="00034548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EFMB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4EB31B6B" w14:textId="2820DCCF" w:rsidR="00500605" w:rsidRPr="00AB021A" w:rsidRDefault="00034548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Eğitime Giriş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82FBCA6" w14:textId="553051B5" w:rsidR="00500605" w:rsidRPr="00AB021A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A6511E8" w14:textId="13B7B36F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034548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8" w:type="dxa"/>
            <w:gridSpan w:val="3"/>
            <w:shd w:val="clear" w:color="auto" w:fill="auto"/>
            <w:noWrap/>
            <w:vAlign w:val="center"/>
          </w:tcPr>
          <w:p w14:paraId="426CD6CF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36" w:type="dxa"/>
          </w:tcPr>
          <w:p w14:paraId="6479A1C2" w14:textId="4EF92811" w:rsidR="00500605" w:rsidRPr="00AB021A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-08</w:t>
            </w:r>
          </w:p>
        </w:tc>
        <w:tc>
          <w:tcPr>
            <w:tcW w:w="593" w:type="dxa"/>
          </w:tcPr>
          <w:p w14:paraId="293F7229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20B4AD7" w14:textId="6E313326" w:rsidR="00500605" w:rsidRPr="00AB021A" w:rsidRDefault="000538E4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Fatih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Bozbayındır</w:t>
            </w:r>
            <w:proofErr w:type="spellEnd"/>
          </w:p>
        </w:tc>
      </w:tr>
      <w:tr w:rsidR="00500605" w:rsidRPr="00AB021A" w14:paraId="22091484" w14:textId="77777777" w:rsidTr="00AB021A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4DA18A1C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103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493C3D5D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Osmanlı Türkçes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70AE43D" w14:textId="65D33559" w:rsidR="00500605" w:rsidRPr="00AB021A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7E2CEA0" w14:textId="75787AFA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034548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8" w:type="dxa"/>
            <w:gridSpan w:val="3"/>
            <w:shd w:val="clear" w:color="auto" w:fill="auto"/>
            <w:noWrap/>
            <w:vAlign w:val="center"/>
          </w:tcPr>
          <w:p w14:paraId="031DC17F" w14:textId="11B735D3" w:rsidR="00500605" w:rsidRPr="00AB021A" w:rsidRDefault="00690A9A" w:rsidP="00690A9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436" w:type="dxa"/>
          </w:tcPr>
          <w:p w14:paraId="2794D1CC" w14:textId="7DA40D5A" w:rsidR="00500605" w:rsidRPr="00AB021A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-08</w:t>
            </w:r>
          </w:p>
        </w:tc>
        <w:tc>
          <w:tcPr>
            <w:tcW w:w="593" w:type="dxa"/>
          </w:tcPr>
          <w:p w14:paraId="13413C7B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8B9FC19" w14:textId="70842BE4" w:rsidR="00500605" w:rsidRPr="00AB021A" w:rsidRDefault="00500605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Sertan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libekiroğlu</w:t>
            </w:r>
            <w:proofErr w:type="spellEnd"/>
          </w:p>
        </w:tc>
      </w:tr>
      <w:tr w:rsidR="00500605" w:rsidRPr="00AB021A" w14:paraId="609D8FCC" w14:textId="77777777" w:rsidTr="00AB021A">
        <w:trPr>
          <w:trHeight w:val="491"/>
        </w:trPr>
        <w:tc>
          <w:tcPr>
            <w:tcW w:w="2055" w:type="dxa"/>
            <w:shd w:val="clear" w:color="auto" w:fill="auto"/>
            <w:noWrap/>
            <w:vAlign w:val="center"/>
          </w:tcPr>
          <w:p w14:paraId="5164BFBA" w14:textId="0DE5A38E" w:rsidR="00500605" w:rsidRPr="00AB021A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URK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211C301E" w14:textId="2345DAF9" w:rsidR="00500605" w:rsidRPr="00AB021A" w:rsidRDefault="001703E4" w:rsidP="001703E4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ürk Dili I</w:t>
            </w: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16EB7CE" w14:textId="0340237E" w:rsidR="00500605" w:rsidRPr="00AB021A" w:rsidRDefault="00DB693B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F8E2990" w14:textId="7A24F932" w:rsidR="00500605" w:rsidRPr="00AB021A" w:rsidRDefault="00690A9A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1703E4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8" w:type="dxa"/>
            <w:gridSpan w:val="3"/>
            <w:shd w:val="clear" w:color="auto" w:fill="auto"/>
            <w:noWrap/>
            <w:vAlign w:val="center"/>
          </w:tcPr>
          <w:p w14:paraId="2BDD36FB" w14:textId="697E5887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="00034548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36" w:type="dxa"/>
          </w:tcPr>
          <w:p w14:paraId="60930177" w14:textId="064774C3" w:rsidR="00C65DE9" w:rsidRPr="00AB021A" w:rsidRDefault="00E365A8" w:rsidP="00B41E6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</w:t>
            </w:r>
            <w:r w:rsidR="00B41E66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-08</w:t>
            </w:r>
          </w:p>
        </w:tc>
        <w:tc>
          <w:tcPr>
            <w:tcW w:w="593" w:type="dxa"/>
          </w:tcPr>
          <w:p w14:paraId="02AC1A9C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F858720" w14:textId="7EEA1167" w:rsidR="00500605" w:rsidRPr="00AB021A" w:rsidRDefault="000538E4" w:rsidP="008C4D3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Üyesi Arzu Atasoy</w:t>
            </w:r>
          </w:p>
        </w:tc>
      </w:tr>
      <w:tr w:rsidR="001703E4" w:rsidRPr="00AB021A" w14:paraId="5264312C" w14:textId="77777777" w:rsidTr="00AB021A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5821C7D8" w14:textId="0476EAC4" w:rsidR="001703E4" w:rsidRPr="00AB021A" w:rsidRDefault="001703E4" w:rsidP="001703E4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EFGK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22FC954B" w14:textId="611905D7" w:rsidR="001703E4" w:rsidRPr="00AB021A" w:rsidRDefault="001703E4" w:rsidP="001703E4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Bilişim Teknolojileri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EF82055" w14:textId="1802027E" w:rsidR="001703E4" w:rsidRPr="00AB021A" w:rsidRDefault="001703E4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FFD3EAA" w14:textId="73D36ADA" w:rsidR="001703E4" w:rsidRPr="00AB021A" w:rsidRDefault="00690A9A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1703E4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8" w:type="dxa"/>
            <w:gridSpan w:val="3"/>
            <w:shd w:val="clear" w:color="auto" w:fill="auto"/>
            <w:noWrap/>
            <w:vAlign w:val="center"/>
          </w:tcPr>
          <w:p w14:paraId="5159B4CE" w14:textId="7A368AD9" w:rsidR="001703E4" w:rsidRPr="00AB021A" w:rsidRDefault="001703E4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36" w:type="dxa"/>
          </w:tcPr>
          <w:p w14:paraId="797A33C0" w14:textId="19799FB2" w:rsidR="001703E4" w:rsidRPr="00AB021A" w:rsidRDefault="001703E4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LAB1/enformatik bölümü</w:t>
            </w:r>
          </w:p>
        </w:tc>
        <w:tc>
          <w:tcPr>
            <w:tcW w:w="593" w:type="dxa"/>
          </w:tcPr>
          <w:p w14:paraId="602042AF" w14:textId="69F022B0" w:rsidR="001703E4" w:rsidRPr="00AB021A" w:rsidRDefault="001703E4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0AB302E" w14:textId="3C6FAE87" w:rsidR="001703E4" w:rsidRPr="00AB021A" w:rsidRDefault="001703E4" w:rsidP="001703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Gör. Dr. Mehmet Erdal Dayak</w:t>
            </w:r>
          </w:p>
        </w:tc>
      </w:tr>
      <w:tr w:rsidR="00500605" w:rsidRPr="00AB021A" w14:paraId="0E535B62" w14:textId="77777777" w:rsidTr="00AB021A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17A2664B" w14:textId="2C486FFD" w:rsidR="00500605" w:rsidRPr="00AB021A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EFMB104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4C3B1546" w14:textId="4858DAB2" w:rsidR="00500605" w:rsidRPr="00AB021A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Eğitim Felsefes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1AC09F4" w14:textId="39BB6C97" w:rsidR="00500605" w:rsidRPr="00AB021A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006A238" w14:textId="0E7FD6F7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1703E4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8" w:type="dxa"/>
            <w:gridSpan w:val="3"/>
            <w:shd w:val="clear" w:color="auto" w:fill="auto"/>
            <w:noWrap/>
            <w:vAlign w:val="center"/>
          </w:tcPr>
          <w:p w14:paraId="698A0A3E" w14:textId="32A3EFC4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36" w:type="dxa"/>
          </w:tcPr>
          <w:p w14:paraId="6FB7ECCC" w14:textId="3B393EBD" w:rsidR="00500605" w:rsidRPr="00AB021A" w:rsidRDefault="00690A9A" w:rsidP="00690A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        </w:t>
            </w:r>
            <w:r w:rsidR="00E365A8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-08</w:t>
            </w:r>
          </w:p>
        </w:tc>
        <w:tc>
          <w:tcPr>
            <w:tcW w:w="593" w:type="dxa"/>
          </w:tcPr>
          <w:p w14:paraId="7E044D1C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60F26E2" w14:textId="1994CA08" w:rsidR="00500605" w:rsidRPr="00AB021A" w:rsidRDefault="000538E4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Üyesi Ali Gökalp</w:t>
            </w:r>
          </w:p>
        </w:tc>
      </w:tr>
      <w:tr w:rsidR="00500605" w:rsidRPr="00AB021A" w14:paraId="4E974369" w14:textId="77777777" w:rsidTr="00AB021A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59338232" w14:textId="71FCFFAB" w:rsidR="00500605" w:rsidRPr="00AB021A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115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281695FA" w14:textId="3A64CEA8" w:rsidR="00500605" w:rsidRPr="00AB021A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Edebiyat Bilgi ve Kuramlar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5845B2F" w14:textId="360A78EC" w:rsidR="00500605" w:rsidRPr="00AB021A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1AAD8DD" w14:textId="605F75D2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1703E4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8" w:type="dxa"/>
            <w:gridSpan w:val="3"/>
            <w:shd w:val="clear" w:color="auto" w:fill="auto"/>
            <w:noWrap/>
            <w:vAlign w:val="center"/>
          </w:tcPr>
          <w:p w14:paraId="524E785E" w14:textId="21944CEE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36" w:type="dxa"/>
          </w:tcPr>
          <w:p w14:paraId="276C7F13" w14:textId="62142E18" w:rsidR="00500605" w:rsidRPr="00AB021A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-08</w:t>
            </w:r>
          </w:p>
        </w:tc>
        <w:tc>
          <w:tcPr>
            <w:tcW w:w="593" w:type="dxa"/>
          </w:tcPr>
          <w:p w14:paraId="0853B5FA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E78E288" w14:textId="7C1766A6" w:rsidR="00500605" w:rsidRPr="00AB021A" w:rsidRDefault="000538E4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Üyesi Ercan Yücel</w:t>
            </w:r>
          </w:p>
        </w:tc>
      </w:tr>
      <w:tr w:rsidR="001703E4" w:rsidRPr="00AB021A" w14:paraId="06C745BF" w14:textId="77777777" w:rsidTr="00AB021A">
        <w:trPr>
          <w:trHeight w:val="611"/>
        </w:trPr>
        <w:tc>
          <w:tcPr>
            <w:tcW w:w="2055" w:type="dxa"/>
            <w:shd w:val="clear" w:color="auto" w:fill="auto"/>
            <w:noWrap/>
            <w:vAlign w:val="center"/>
          </w:tcPr>
          <w:p w14:paraId="734E2F15" w14:textId="77777777" w:rsidR="001703E4" w:rsidRPr="00AB021A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AIIT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197132D7" w14:textId="77777777" w:rsidR="001703E4" w:rsidRPr="00AB021A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Atatürk İlkeleri ve İnkılap Tarih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6B81F79" w14:textId="3FD94036" w:rsidR="001703E4" w:rsidRPr="00AB021A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3176" w:type="dxa"/>
            <w:gridSpan w:val="5"/>
            <w:shd w:val="clear" w:color="auto" w:fill="auto"/>
            <w:noWrap/>
            <w:vAlign w:val="center"/>
          </w:tcPr>
          <w:p w14:paraId="61CA6A46" w14:textId="3CEF7A53" w:rsidR="001703E4" w:rsidRPr="00AB021A" w:rsidRDefault="00690A9A" w:rsidP="00DA5E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690A9A">
              <w:rPr>
                <w:rFonts w:eastAsia="Times New Roman" w:cstheme="minorHAnsi"/>
                <w:sz w:val="18"/>
                <w:szCs w:val="18"/>
                <w:lang w:eastAsia="tr-TR"/>
              </w:rPr>
              <w:t>GAUZEM’de</w:t>
            </w:r>
            <w:proofErr w:type="spellEnd"/>
            <w:r w:rsidRPr="00690A9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lan edilecektir, takip ediniz</w:t>
            </w:r>
          </w:p>
        </w:tc>
        <w:tc>
          <w:tcPr>
            <w:tcW w:w="593" w:type="dxa"/>
          </w:tcPr>
          <w:p w14:paraId="2D5BF88C" w14:textId="15FA1724" w:rsidR="001703E4" w:rsidRPr="00AB021A" w:rsidRDefault="00DA5E8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C5AE9C7" w14:textId="44F75057" w:rsidR="001703E4" w:rsidRPr="00AB021A" w:rsidRDefault="001703E4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Neslihan Bolat </w:t>
            </w:r>
          </w:p>
        </w:tc>
      </w:tr>
      <w:tr w:rsidR="001703E4" w:rsidRPr="00AB021A" w14:paraId="7311BA03" w14:textId="77777777" w:rsidTr="00AB021A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25CB6AAF" w14:textId="08A23716" w:rsidR="001703E4" w:rsidRPr="00AB021A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YDBI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07C87B31" w14:textId="77777777" w:rsidR="001703E4" w:rsidRPr="00AB021A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Yabancı Dil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12AC272" w14:textId="4ACDC083" w:rsidR="001703E4" w:rsidRPr="00AB021A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3176" w:type="dxa"/>
            <w:gridSpan w:val="5"/>
            <w:shd w:val="clear" w:color="auto" w:fill="auto"/>
            <w:noWrap/>
            <w:vAlign w:val="center"/>
          </w:tcPr>
          <w:p w14:paraId="718D7D16" w14:textId="12991653" w:rsidR="001703E4" w:rsidRPr="00AB021A" w:rsidRDefault="00DA5E8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GAUZEM’de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lan edilecektir, takip ediniz.</w:t>
            </w:r>
          </w:p>
        </w:tc>
        <w:tc>
          <w:tcPr>
            <w:tcW w:w="593" w:type="dxa"/>
          </w:tcPr>
          <w:p w14:paraId="5C04A6E2" w14:textId="36568144" w:rsidR="001703E4" w:rsidRPr="00AB021A" w:rsidRDefault="00DA5E8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983098A" w14:textId="2AFADFBC" w:rsidR="001703E4" w:rsidRPr="00AB021A" w:rsidRDefault="0087295C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Emrah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Cinkara</w:t>
            </w:r>
            <w:proofErr w:type="spellEnd"/>
          </w:p>
        </w:tc>
      </w:tr>
      <w:tr w:rsidR="00AB021A" w:rsidRPr="00AB021A" w14:paraId="69925FF3" w14:textId="77777777" w:rsidTr="00E93969">
        <w:trPr>
          <w:trHeight w:val="487"/>
        </w:trPr>
        <w:tc>
          <w:tcPr>
            <w:tcW w:w="2055" w:type="dxa"/>
            <w:shd w:val="clear" w:color="auto" w:fill="auto"/>
            <w:noWrap/>
            <w:vAlign w:val="center"/>
          </w:tcPr>
          <w:p w14:paraId="39CBDF50" w14:textId="2F77E53D" w:rsidR="00AB021A" w:rsidRPr="00AB021A" w:rsidRDefault="00AB021A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GOS120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5D42CD03" w14:textId="6C336FFD" w:rsidR="00AB021A" w:rsidRPr="00AB021A" w:rsidRDefault="00AB021A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Yaşam Boyu Spor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6BFDAD5" w14:textId="088077DA" w:rsidR="00AB021A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7071F9C3" w14:textId="223AFBFE" w:rsidR="00AB021A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14:paraId="5F87AC78" w14:textId="57F2CCED" w:rsidR="00AB021A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36" w:type="dxa"/>
            <w:shd w:val="clear" w:color="auto" w:fill="auto"/>
          </w:tcPr>
          <w:p w14:paraId="693B090C" w14:textId="01069B27" w:rsidR="00AB021A" w:rsidRPr="00AB021A" w:rsidRDefault="00AB021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F488E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593" w:type="dxa"/>
          </w:tcPr>
          <w:p w14:paraId="18D7123D" w14:textId="0B9B0EA8" w:rsidR="00AB021A" w:rsidRPr="00AB021A" w:rsidRDefault="00AB021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DE371D3" w14:textId="79D3912B" w:rsidR="00AB021A" w:rsidRPr="00AB021A" w:rsidRDefault="00AB021A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Gör. Dr. Adnan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Bağçeci</w:t>
            </w:r>
            <w:proofErr w:type="spellEnd"/>
          </w:p>
        </w:tc>
      </w:tr>
      <w:tr w:rsidR="00AB021A" w:rsidRPr="00AB021A" w14:paraId="1D4F916B" w14:textId="77777777" w:rsidTr="00E93969">
        <w:trPr>
          <w:trHeight w:val="423"/>
        </w:trPr>
        <w:tc>
          <w:tcPr>
            <w:tcW w:w="2055" w:type="dxa"/>
            <w:shd w:val="clear" w:color="auto" w:fill="auto"/>
            <w:noWrap/>
            <w:vAlign w:val="center"/>
          </w:tcPr>
          <w:p w14:paraId="1C62F5C9" w14:textId="25A22795" w:rsidR="00AB021A" w:rsidRPr="00AB021A" w:rsidRDefault="00AB021A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GOS122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1B7BEEC6" w14:textId="63251667" w:rsidR="00AB021A" w:rsidRPr="00AB021A" w:rsidRDefault="00AB021A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Sanat Tarih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C83D1BB" w14:textId="43829E18" w:rsidR="00AB021A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20BC9567" w14:textId="293043F8" w:rsidR="00AB021A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7DBC46AA" w14:textId="28DD72CE" w:rsidR="00AB021A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436" w:type="dxa"/>
            <w:shd w:val="clear" w:color="auto" w:fill="auto"/>
          </w:tcPr>
          <w:p w14:paraId="6811EECA" w14:textId="757AE0A3" w:rsidR="00AB021A" w:rsidRPr="00AB021A" w:rsidRDefault="00AB021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F488E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593" w:type="dxa"/>
          </w:tcPr>
          <w:p w14:paraId="13029EF7" w14:textId="568DF190" w:rsidR="00AB021A" w:rsidRPr="00AB021A" w:rsidRDefault="00AB021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6992C91" w14:textId="5CA510F7" w:rsidR="00AB021A" w:rsidRPr="00AB021A" w:rsidRDefault="00AB021A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Ceren Yıldırım</w:t>
            </w:r>
          </w:p>
        </w:tc>
      </w:tr>
      <w:tr w:rsidR="00E93969" w:rsidRPr="00AB021A" w14:paraId="5550C8F1" w14:textId="77777777" w:rsidTr="00E93969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21843037" w14:textId="17965D29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DP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673A5F5B" w14:textId="48ADB00F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oplumsal Duyarlılık Projes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5691ACC" w14:textId="5F98B111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7CF956B0" w14:textId="53EAEADB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047FAB42" w14:textId="3F15DB37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436" w:type="dxa"/>
            <w:shd w:val="clear" w:color="auto" w:fill="auto"/>
          </w:tcPr>
          <w:p w14:paraId="6C35DDCC" w14:textId="0608B346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F488E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593" w:type="dxa"/>
          </w:tcPr>
          <w:p w14:paraId="698AC535" w14:textId="1E78F370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8255A01" w14:textId="71404020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Mehmet Çiçek</w:t>
            </w:r>
          </w:p>
          <w:p w14:paraId="0BBC63E4" w14:textId="3B28ABF3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93969" w:rsidRPr="00AB021A" w14:paraId="459615B0" w14:textId="77777777" w:rsidTr="00E93969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7D3D0DF3" w14:textId="6B345875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DP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2A4D22A8" w14:textId="52327504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oplumsal Duyarlılık Projesi I</w:t>
            </w:r>
          </w:p>
        </w:tc>
        <w:tc>
          <w:tcPr>
            <w:tcW w:w="712" w:type="dxa"/>
            <w:shd w:val="clear" w:color="auto" w:fill="auto"/>
            <w:noWrap/>
          </w:tcPr>
          <w:p w14:paraId="6C3758C7" w14:textId="1C03D1FB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41843"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59769A9A" w14:textId="6501CD98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3615F85D" w14:textId="21D0774C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436" w:type="dxa"/>
            <w:shd w:val="clear" w:color="auto" w:fill="auto"/>
          </w:tcPr>
          <w:p w14:paraId="2255AAA7" w14:textId="16D22C38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F488E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593" w:type="dxa"/>
          </w:tcPr>
          <w:p w14:paraId="4B8092EC" w14:textId="211FC62A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E9141CD" w14:textId="2E3E43EF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Ergün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Hamzadayı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              </w:t>
            </w:r>
          </w:p>
        </w:tc>
      </w:tr>
      <w:tr w:rsidR="00E93969" w:rsidRPr="00AB021A" w14:paraId="2CAEFF0B" w14:textId="77777777" w:rsidTr="00E93969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18EABB45" w14:textId="74C005AC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DP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001F06E2" w14:textId="05A694EB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oplumsal Duyarlılık Projesi I</w:t>
            </w:r>
          </w:p>
        </w:tc>
        <w:tc>
          <w:tcPr>
            <w:tcW w:w="712" w:type="dxa"/>
            <w:shd w:val="clear" w:color="auto" w:fill="auto"/>
            <w:noWrap/>
          </w:tcPr>
          <w:p w14:paraId="4157C426" w14:textId="599B4A3F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41843"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5BCC6589" w14:textId="3BE4418F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4B601EAC" w14:textId="58A6EF36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436" w:type="dxa"/>
            <w:shd w:val="clear" w:color="auto" w:fill="auto"/>
          </w:tcPr>
          <w:p w14:paraId="5F0CBA8C" w14:textId="17F72521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F488E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593" w:type="dxa"/>
          </w:tcPr>
          <w:p w14:paraId="065D85CC" w14:textId="5B01EEC1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76425489" w14:textId="78C2C46B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K. Kaan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Büyükikiz</w:t>
            </w:r>
            <w:proofErr w:type="spellEnd"/>
          </w:p>
          <w:p w14:paraId="4CE29D07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93969" w:rsidRPr="00AB021A" w14:paraId="02F32EEA" w14:textId="77777777" w:rsidTr="00E93969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2AF53B60" w14:textId="62ABB18B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DP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1CF39CCE" w14:textId="6FC707D8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oplumsal Duyarlılık Projesi I</w:t>
            </w:r>
          </w:p>
        </w:tc>
        <w:tc>
          <w:tcPr>
            <w:tcW w:w="712" w:type="dxa"/>
            <w:shd w:val="clear" w:color="auto" w:fill="auto"/>
            <w:noWrap/>
          </w:tcPr>
          <w:p w14:paraId="48D356E3" w14:textId="357C3857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41843"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7A6C7258" w14:textId="2AE4EC0B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2D6B98F9" w14:textId="003ABA43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</w:t>
            </w:r>
            <w:r w:rsidR="00E93969" w:rsidRPr="003228A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36" w:type="dxa"/>
            <w:shd w:val="clear" w:color="auto" w:fill="auto"/>
          </w:tcPr>
          <w:p w14:paraId="6EB92A50" w14:textId="7F583315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F488E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593" w:type="dxa"/>
          </w:tcPr>
          <w:p w14:paraId="509935D3" w14:textId="74315679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A098186" w14:textId="199ACA35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Ahmet İhsan Kaya </w:t>
            </w:r>
          </w:p>
          <w:p w14:paraId="20B2B5BF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93969" w:rsidRPr="00AB021A" w14:paraId="7E5E1EB6" w14:textId="77777777" w:rsidTr="00E93969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3A7F210F" w14:textId="4184EE51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DP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3A2403B5" w14:textId="23B77537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oplumsal Duyarlılık Projesi I</w:t>
            </w:r>
          </w:p>
        </w:tc>
        <w:tc>
          <w:tcPr>
            <w:tcW w:w="712" w:type="dxa"/>
            <w:shd w:val="clear" w:color="auto" w:fill="auto"/>
            <w:noWrap/>
          </w:tcPr>
          <w:p w14:paraId="12AF06A1" w14:textId="798A3932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41843"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36D580DE" w14:textId="6C43E9A1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37BDA89B" w14:textId="1B39FE05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</w:t>
            </w:r>
            <w:r w:rsidR="00E93969" w:rsidRPr="003228A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36" w:type="dxa"/>
            <w:shd w:val="clear" w:color="auto" w:fill="auto"/>
          </w:tcPr>
          <w:p w14:paraId="5F9E1A17" w14:textId="75ACB37F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F488E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593" w:type="dxa"/>
          </w:tcPr>
          <w:p w14:paraId="4F5BC8C2" w14:textId="23CF6388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9DC5C9F" w14:textId="1E31717D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Arif Çerçi</w:t>
            </w:r>
          </w:p>
          <w:p w14:paraId="0F31A39B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93969" w:rsidRPr="00AB021A" w14:paraId="30F68549" w14:textId="77777777" w:rsidTr="00E93969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69949C65" w14:textId="50188603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DP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0540CC46" w14:textId="57DA026C" w:rsidR="00E93969" w:rsidRPr="00AB021A" w:rsidRDefault="00E93969" w:rsidP="00E9396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oplumsal Duyarlılık Projesi I</w:t>
            </w:r>
          </w:p>
        </w:tc>
        <w:tc>
          <w:tcPr>
            <w:tcW w:w="712" w:type="dxa"/>
            <w:shd w:val="clear" w:color="auto" w:fill="auto"/>
            <w:noWrap/>
          </w:tcPr>
          <w:p w14:paraId="21E95D64" w14:textId="46C119F7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41843"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477063BD" w14:textId="0B86D691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3DAF1F87" w14:textId="13822C60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</w:t>
            </w:r>
            <w:r w:rsidR="00E93969" w:rsidRPr="003228A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36" w:type="dxa"/>
            <w:shd w:val="clear" w:color="auto" w:fill="auto"/>
          </w:tcPr>
          <w:p w14:paraId="10B09581" w14:textId="7D6F0D8A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F488E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593" w:type="dxa"/>
          </w:tcPr>
          <w:p w14:paraId="616436F9" w14:textId="662A30BF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C9DE8BD" w14:textId="282EB6F8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Kadir Kaplan                       </w:t>
            </w:r>
          </w:p>
        </w:tc>
      </w:tr>
      <w:tr w:rsidR="00E93969" w:rsidRPr="00AB021A" w14:paraId="7CB5F43B" w14:textId="77777777" w:rsidTr="00E93969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6073620C" w14:textId="619BC133" w:rsidR="00E93969" w:rsidRPr="00AB021A" w:rsidRDefault="00E93969" w:rsidP="0087295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DP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45855E9F" w14:textId="2F4FA4CF" w:rsidR="00E93969" w:rsidRPr="00AB021A" w:rsidRDefault="00E93969" w:rsidP="0087295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oplumsal Duyarlılık Projesi I</w:t>
            </w:r>
          </w:p>
        </w:tc>
        <w:tc>
          <w:tcPr>
            <w:tcW w:w="712" w:type="dxa"/>
            <w:shd w:val="clear" w:color="auto" w:fill="auto"/>
            <w:noWrap/>
          </w:tcPr>
          <w:p w14:paraId="288BC1B2" w14:textId="790DFAA9" w:rsidR="00E93969" w:rsidRPr="00AB021A" w:rsidRDefault="00E93969" w:rsidP="008729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41843"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336D93DD" w14:textId="149610B5" w:rsidR="00E93969" w:rsidRPr="00AB021A" w:rsidRDefault="00690A9A" w:rsidP="008729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0DCE6220" w14:textId="60CDB584" w:rsidR="00E93969" w:rsidRPr="00AB021A" w:rsidRDefault="00690A9A" w:rsidP="008729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</w:t>
            </w:r>
            <w:r w:rsidR="00E93969" w:rsidRPr="003228A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36" w:type="dxa"/>
            <w:shd w:val="clear" w:color="auto" w:fill="auto"/>
          </w:tcPr>
          <w:p w14:paraId="14928B87" w14:textId="28675175" w:rsidR="00E93969" w:rsidRPr="00AB021A" w:rsidRDefault="00E93969" w:rsidP="008729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F488E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593" w:type="dxa"/>
          </w:tcPr>
          <w:p w14:paraId="54FF86EB" w14:textId="7B9CEF24" w:rsidR="00E93969" w:rsidRPr="00AB021A" w:rsidRDefault="00E93969" w:rsidP="008729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ACDD3C2" w14:textId="39C4D76C" w:rsidR="00E93969" w:rsidRPr="00AB021A" w:rsidRDefault="00E93969" w:rsidP="008729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Sevil Aksoy</w:t>
            </w:r>
          </w:p>
          <w:p w14:paraId="69E7CD25" w14:textId="77777777" w:rsidR="00E93969" w:rsidRPr="00AB021A" w:rsidRDefault="00E93969" w:rsidP="008729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AB021A" w:rsidRPr="00AB021A" w14:paraId="0AC5749C" w14:textId="77777777" w:rsidTr="00E93969">
        <w:trPr>
          <w:trHeight w:val="273"/>
        </w:trPr>
        <w:tc>
          <w:tcPr>
            <w:tcW w:w="2055" w:type="dxa"/>
            <w:shd w:val="clear" w:color="auto" w:fill="auto"/>
            <w:noWrap/>
            <w:vAlign w:val="center"/>
          </w:tcPr>
          <w:p w14:paraId="3A601859" w14:textId="1D726687" w:rsidR="00AB021A" w:rsidRPr="00AB021A" w:rsidRDefault="00AB021A" w:rsidP="0087295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DP101</w:t>
            </w: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</w:tcPr>
          <w:p w14:paraId="1392D2E5" w14:textId="48D40DE7" w:rsidR="00AB021A" w:rsidRPr="00AB021A" w:rsidRDefault="00AB021A" w:rsidP="0087295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oplumsal Duyarlılık Projes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2B15664" w14:textId="28560EBF" w:rsidR="00AB021A" w:rsidRPr="00AB021A" w:rsidRDefault="00E93969" w:rsidP="008729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592258B3" w14:textId="12B3E42E" w:rsidR="00AB021A" w:rsidRPr="00AB021A" w:rsidRDefault="00690A9A" w:rsidP="008729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15B19FB3" w14:textId="509996C6" w:rsidR="00AB021A" w:rsidRPr="00AB021A" w:rsidRDefault="00690A9A" w:rsidP="008729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 w:rsidR="00AB021A" w:rsidRPr="003228A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36" w:type="dxa"/>
            <w:shd w:val="clear" w:color="auto" w:fill="auto"/>
          </w:tcPr>
          <w:p w14:paraId="684BDA78" w14:textId="1EACC5C1" w:rsidR="00AB021A" w:rsidRPr="00AB021A" w:rsidRDefault="00AB021A" w:rsidP="008729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F488E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593" w:type="dxa"/>
          </w:tcPr>
          <w:p w14:paraId="41092AE0" w14:textId="4E8F3D86" w:rsidR="00AB021A" w:rsidRPr="00AB021A" w:rsidRDefault="00AB021A" w:rsidP="008729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7BEB8D5" w14:textId="5A6DA7C1" w:rsidR="00AB021A" w:rsidRPr="00AB021A" w:rsidRDefault="00AB021A" w:rsidP="008729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rzu Atasoy</w:t>
            </w:r>
          </w:p>
        </w:tc>
      </w:tr>
      <w:tr w:rsidR="00500605" w:rsidRPr="00AB021A" w14:paraId="2252AB1E" w14:textId="77777777" w:rsidTr="00034548">
        <w:trPr>
          <w:trHeight w:val="394"/>
        </w:trPr>
        <w:tc>
          <w:tcPr>
            <w:tcW w:w="10821" w:type="dxa"/>
            <w:gridSpan w:val="11"/>
            <w:shd w:val="clear" w:color="auto" w:fill="D9D9D9" w:themeFill="background1" w:themeFillShade="D9"/>
          </w:tcPr>
          <w:p w14:paraId="0A19FEDA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AB021A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2.Sınıf</w:t>
            </w:r>
          </w:p>
        </w:tc>
      </w:tr>
      <w:tr w:rsidR="00500605" w:rsidRPr="00AB021A" w14:paraId="1243F643" w14:textId="77777777" w:rsidTr="00034548">
        <w:trPr>
          <w:trHeight w:val="284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109E42D2" w14:textId="01618BBF" w:rsidR="00500605" w:rsidRPr="00AB021A" w:rsidRDefault="009E546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20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27635A7" w14:textId="51F72500" w:rsidR="00500605" w:rsidRPr="00AB021A" w:rsidRDefault="009E546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Yeni Türk Edebiyat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BF50676" w14:textId="4D8F43C5" w:rsidR="00500605" w:rsidRPr="00AB021A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2059895" w14:textId="5031D470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6A502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5BBB836A" w14:textId="22F78F7B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43AD59F1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6C60439F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40F1922" w14:textId="28C9F507" w:rsidR="00500605" w:rsidRPr="00AB021A" w:rsidRDefault="00DB693B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Ahmet İhsan Kaya</w:t>
            </w:r>
          </w:p>
        </w:tc>
      </w:tr>
      <w:tr w:rsidR="00500605" w:rsidRPr="00AB021A" w14:paraId="726B6C28" w14:textId="77777777" w:rsidTr="00034548">
        <w:trPr>
          <w:trHeight w:val="284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544B11B3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EFMB2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5EF2E40E" w14:textId="77777777" w:rsidR="00500605" w:rsidRPr="00AB021A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Öğretim İlke ve Yöntemleri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723D9BC" w14:textId="4F900738" w:rsidR="00500605" w:rsidRPr="00AB021A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564C350" w14:textId="4B95E342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6A502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25A58884" w14:textId="5008F4C8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5A72E91F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05663ACF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DEAC3EF" w14:textId="539C6AE4" w:rsidR="00500605" w:rsidRPr="00AB021A" w:rsidRDefault="00500605" w:rsidP="00BB0B2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Veli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Batdı</w:t>
            </w:r>
            <w:proofErr w:type="spellEnd"/>
          </w:p>
        </w:tc>
      </w:tr>
      <w:tr w:rsidR="009E5465" w:rsidRPr="00AB021A" w14:paraId="5861C7BB" w14:textId="77777777" w:rsidTr="00034548">
        <w:trPr>
          <w:trHeight w:val="284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0440FB4F" w14:textId="46841398" w:rsidR="009E5465" w:rsidRPr="00AB021A" w:rsidRDefault="009E5465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20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BF5ADB6" w14:textId="53F08BA7" w:rsidR="009E5465" w:rsidRPr="00AB021A" w:rsidRDefault="009E5465" w:rsidP="009E54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Çocuk Edebiyat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B15F8CF" w14:textId="4E2A72EA" w:rsidR="009E5465" w:rsidRPr="00AB021A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4F6E0F0" w14:textId="259AD8B8" w:rsidR="009E5465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0E201276" w14:textId="4D874E67" w:rsidR="009E5465" w:rsidRPr="00AB021A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528" w:type="dxa"/>
            <w:gridSpan w:val="2"/>
          </w:tcPr>
          <w:p w14:paraId="7F70DFFA" w14:textId="5AD7A5A0" w:rsidR="009E5465" w:rsidRPr="00AB021A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284D72FB" w14:textId="1DF9CDA8" w:rsidR="009E5465" w:rsidRPr="00AB021A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E40D615" w14:textId="0D168991" w:rsidR="009E5465" w:rsidRPr="00AB021A" w:rsidRDefault="005D7074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Ergü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Hamzadayı</w:t>
            </w:r>
            <w:proofErr w:type="spellEnd"/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00605" w:rsidRPr="00AB021A" w14:paraId="636DC98D" w14:textId="77777777" w:rsidTr="00034548">
        <w:trPr>
          <w:trHeight w:val="284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75B5750E" w14:textId="163ACF05" w:rsidR="00500605" w:rsidRPr="00AB021A" w:rsidRDefault="009E546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21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D588AED" w14:textId="1153545C" w:rsidR="00500605" w:rsidRPr="00AB021A" w:rsidRDefault="009E546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Türk Halk Edebiyat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8D69537" w14:textId="45D5DF10" w:rsidR="00500605" w:rsidRPr="00AB021A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B274722" w14:textId="2967A3AF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6CE0A942" w14:textId="18147A6A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01CA34E1" w14:textId="40338993" w:rsidR="00500605" w:rsidRPr="00AB021A" w:rsidRDefault="00500605" w:rsidP="00C12AE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455B3E6E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876DF9F" w14:textId="21030931" w:rsidR="00500605" w:rsidRPr="00AB021A" w:rsidRDefault="00DB693B" w:rsidP="00DB69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Üyesi Ayşenur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zdal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E5465" w:rsidRPr="00AB021A" w14:paraId="1A8BD88F" w14:textId="77777777" w:rsidTr="00034548">
        <w:trPr>
          <w:trHeight w:val="284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7CD2753C" w14:textId="01FF9A67" w:rsidR="009E5465" w:rsidRPr="00AB021A" w:rsidRDefault="009E5465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209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0E86F6A" w14:textId="727D219F" w:rsidR="009E5465" w:rsidRPr="00AB021A" w:rsidRDefault="009E5465" w:rsidP="009E54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Türkçe Öğrenme ve Öğretme Yaklaşım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0070FA5" w14:textId="2E324C18" w:rsidR="009E5465" w:rsidRPr="00AB021A" w:rsidRDefault="008C4D31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9F01A7D" w14:textId="4E534959" w:rsidR="009E5465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5B34F650" w14:textId="3BA55BEE" w:rsidR="009E5465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19DA5127" w14:textId="2D9560F0" w:rsidR="009E5465" w:rsidRPr="00AB021A" w:rsidRDefault="008C4D31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676802D5" w14:textId="48A1DA38" w:rsidR="009E5465" w:rsidRPr="00AB021A" w:rsidRDefault="008C4D31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C419207" w14:textId="1FB8C632" w:rsidR="009E5465" w:rsidRPr="00AB021A" w:rsidRDefault="005D7074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Sevil Aksoy</w:t>
            </w:r>
          </w:p>
        </w:tc>
      </w:tr>
      <w:tr w:rsidR="00500605" w:rsidRPr="00AB021A" w14:paraId="548FFA2F" w14:textId="77777777" w:rsidTr="00034548">
        <w:trPr>
          <w:trHeight w:val="284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05DA0A8E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2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8D3A562" w14:textId="77777777" w:rsidR="00500605" w:rsidRPr="00AB021A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Eski Türk Edebiyat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A7C5222" w14:textId="56EFBA96" w:rsidR="00500605" w:rsidRPr="00AB021A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E67984C" w14:textId="09DB9476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474A936B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528" w:type="dxa"/>
            <w:gridSpan w:val="2"/>
          </w:tcPr>
          <w:p w14:paraId="13065AB9" w14:textId="37353F93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90A9A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75D31F6E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F69AFF4" w14:textId="732404E4" w:rsidR="00500605" w:rsidRPr="00AB021A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Sertan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libekiroğlu</w:t>
            </w:r>
            <w:proofErr w:type="spellEnd"/>
          </w:p>
        </w:tc>
      </w:tr>
      <w:tr w:rsidR="00500605" w:rsidRPr="00AB021A" w14:paraId="1EF94694" w14:textId="77777777" w:rsidTr="00034548">
        <w:trPr>
          <w:trHeight w:val="284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327DAF0C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2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AB12E43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ürk Dil Bilgisi II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A487E15" w14:textId="46FC44FF" w:rsidR="00500605" w:rsidRPr="00AB021A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A19B8E1" w14:textId="07E0E68A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77D673FD" w14:textId="038254E8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792CB275" w14:textId="64E4DCC5" w:rsidR="00500605" w:rsidRPr="00AB021A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42C734F4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F47579E" w14:textId="5FF03101" w:rsidR="00500605" w:rsidRPr="00AB021A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Sertan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libekiroğlu</w:t>
            </w:r>
            <w:proofErr w:type="spellEnd"/>
          </w:p>
        </w:tc>
      </w:tr>
      <w:tr w:rsidR="009E5465" w:rsidRPr="00AB021A" w14:paraId="3550DDED" w14:textId="77777777" w:rsidTr="00034548">
        <w:trPr>
          <w:trHeight w:val="284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423D2B36" w14:textId="57FE7054" w:rsidR="009E5465" w:rsidRPr="00AB021A" w:rsidRDefault="009E5465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EFMB20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FAF87C4" w14:textId="57282C58" w:rsidR="009E5465" w:rsidRPr="00AB021A" w:rsidRDefault="009E5465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Çocuk Psikolojis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BF8392D" w14:textId="3B3A000A" w:rsidR="009E5465" w:rsidRPr="00AB021A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CB65E6C" w14:textId="20452E13" w:rsidR="009E5465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4B511E5D" w14:textId="1D66F0DB" w:rsidR="009E5465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528" w:type="dxa"/>
            <w:gridSpan w:val="2"/>
          </w:tcPr>
          <w:p w14:paraId="0206BA6B" w14:textId="5FDC1348" w:rsidR="009E5465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90A9A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572A4C2C" w14:textId="5E088E48" w:rsidR="009E5465" w:rsidRPr="00AB021A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CB921C3" w14:textId="094739D9" w:rsidR="009E5465" w:rsidRPr="00AB021A" w:rsidRDefault="009E5465" w:rsidP="009E54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Gör. Dr. Müjde Akgül</w:t>
            </w:r>
          </w:p>
        </w:tc>
      </w:tr>
      <w:tr w:rsidR="009E5465" w:rsidRPr="00AB021A" w14:paraId="7F1B7F05" w14:textId="77777777" w:rsidTr="00034548">
        <w:trPr>
          <w:trHeight w:val="284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3C8FCFB2" w14:textId="291CCE42" w:rsidR="009E5465" w:rsidRPr="00AB021A" w:rsidRDefault="009E5465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EFMB2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741FA472" w14:textId="512194A4" w:rsidR="009E5465" w:rsidRPr="00AB021A" w:rsidRDefault="009E5465" w:rsidP="009E54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CF49FDF" w14:textId="1050292E" w:rsidR="009E5465" w:rsidRPr="00AB021A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FA634F5" w14:textId="76F91BBC" w:rsidR="009E5465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364A7A17" w14:textId="59B65F40" w:rsidR="009E5465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623A8B16" w14:textId="22C05476" w:rsidR="009E5465" w:rsidRPr="00AB021A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7AF6B6D0" w14:textId="7BA5950B" w:rsidR="009E5465" w:rsidRPr="00AB021A" w:rsidRDefault="00B41E66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0 </w:t>
            </w:r>
            <w:proofErr w:type="spellStart"/>
            <w:r w:rsidR="009E546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5D03203" w14:textId="0E9820B1" w:rsidR="009E5465" w:rsidRPr="00AB021A" w:rsidRDefault="009E5465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Üyesi Erhan Yokuş</w:t>
            </w:r>
          </w:p>
        </w:tc>
      </w:tr>
      <w:tr w:rsidR="0087295C" w:rsidRPr="00AB021A" w14:paraId="5FA5E807" w14:textId="77777777" w:rsidTr="00034548">
        <w:trPr>
          <w:trHeight w:val="284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637E51CD" w14:textId="7AC33AD1" w:rsidR="0087295C" w:rsidRPr="00AB021A" w:rsidRDefault="0087295C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EFGK20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0151605" w14:textId="3EF0C975" w:rsidR="0087295C" w:rsidRPr="00AB021A" w:rsidRDefault="0087295C" w:rsidP="009E54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Bilim Tarihi ve Felsefes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3FA6A8C" w14:textId="04F7C588" w:rsidR="0087295C" w:rsidRPr="00AB021A" w:rsidRDefault="00E93969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8D6678E" w14:textId="5EA7ED1E" w:rsidR="0087295C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544FB33D" w14:textId="76930775" w:rsidR="0087295C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109C005B" w14:textId="7E08F86C" w:rsidR="0087295C" w:rsidRPr="00AB021A" w:rsidRDefault="00690A9A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90A9A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4BC66AB1" w14:textId="5B5564D9" w:rsidR="0087295C" w:rsidRPr="00AB021A" w:rsidRDefault="00E93969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93969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93969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5F7D4A8" w14:textId="7EE7EF69" w:rsidR="0087295C" w:rsidRPr="00AB021A" w:rsidRDefault="0087295C" w:rsidP="009E54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Ceren Yıldırım</w:t>
            </w:r>
          </w:p>
        </w:tc>
      </w:tr>
      <w:tr w:rsidR="00500605" w:rsidRPr="00AB021A" w14:paraId="639A1A87" w14:textId="77777777" w:rsidTr="00034548">
        <w:trPr>
          <w:trHeight w:val="294"/>
        </w:trPr>
        <w:tc>
          <w:tcPr>
            <w:tcW w:w="10821" w:type="dxa"/>
            <w:gridSpan w:val="11"/>
            <w:shd w:val="clear" w:color="000000" w:fill="D9D9D9"/>
          </w:tcPr>
          <w:p w14:paraId="466A7D3E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AB021A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3.Sınıf</w:t>
            </w:r>
          </w:p>
          <w:p w14:paraId="7E537AC7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159A2" w:rsidRPr="00AB021A" w14:paraId="3980507B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431EE7ED" w14:textId="1D0AA3B5" w:rsidR="00C159A2" w:rsidRPr="00AB021A" w:rsidRDefault="00C159A2" w:rsidP="00C159A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color w:val="000000"/>
                <w:sz w:val="18"/>
                <w:szCs w:val="18"/>
              </w:rPr>
              <w:lastRenderedPageBreak/>
              <w:t>EFMB309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3B44F62" w14:textId="3C3710D3" w:rsidR="00C159A2" w:rsidRPr="00AB021A" w:rsidRDefault="00C159A2" w:rsidP="00C159A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75625BE" w14:textId="043D83E5" w:rsidR="00C159A2" w:rsidRPr="00AB021A" w:rsidRDefault="008C4D31" w:rsidP="00C159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EF293E9" w14:textId="343ED670" w:rsidR="00C159A2" w:rsidRPr="00AB021A" w:rsidRDefault="00690A9A" w:rsidP="00C159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C159A2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0B2119BB" w14:textId="079B1694" w:rsidR="00C159A2" w:rsidRPr="00AB021A" w:rsidRDefault="00C159A2" w:rsidP="00C159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528" w:type="dxa"/>
            <w:gridSpan w:val="2"/>
          </w:tcPr>
          <w:p w14:paraId="0FE4C45F" w14:textId="07273ED7" w:rsidR="00C159A2" w:rsidRPr="00AB021A" w:rsidRDefault="008C4D31" w:rsidP="00C159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564E3525" w14:textId="1764AB70" w:rsidR="00C159A2" w:rsidRPr="00AB021A" w:rsidRDefault="00B41E66" w:rsidP="00C159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8C4D31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0 </w:t>
            </w:r>
            <w:proofErr w:type="spellStart"/>
            <w:r w:rsidR="008C4D31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159B4F8" w14:textId="2BCCDB18" w:rsidR="00C159A2" w:rsidRPr="00AB021A" w:rsidRDefault="00C159A2" w:rsidP="008C4D3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cstheme="minorHAnsi"/>
                <w:color w:val="000000"/>
                <w:sz w:val="18"/>
                <w:szCs w:val="18"/>
              </w:rPr>
              <w:t>Doç. Dr. Mehmet B</w:t>
            </w:r>
            <w:r w:rsidR="008C4D31" w:rsidRPr="00AB021A">
              <w:rPr>
                <w:rFonts w:cstheme="minorHAnsi"/>
                <w:color w:val="000000"/>
                <w:sz w:val="18"/>
                <w:szCs w:val="18"/>
              </w:rPr>
              <w:t>aşaran</w:t>
            </w:r>
            <w:r w:rsidRPr="00AB02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00605" w:rsidRPr="00AB021A" w14:paraId="1D4DFEED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29F89F29" w14:textId="2A301495" w:rsidR="00500605" w:rsidRPr="00AB021A" w:rsidRDefault="00BB0B20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TE32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1FEB3DF" w14:textId="2B30867F" w:rsidR="00500605" w:rsidRPr="00AB021A" w:rsidRDefault="00500605" w:rsidP="003C02C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</w:t>
            </w:r>
            <w:r w:rsidR="003C02CA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ilbilimi</w:t>
            </w:r>
            <w:r w:rsidR="003C02CA"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34752E4" w14:textId="284D3BDD" w:rsidR="00500605" w:rsidRPr="00AB021A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243EFB6" w14:textId="69B55729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3C02CA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434FEEC3" w14:textId="253CE2F6" w:rsidR="00500605" w:rsidRPr="00AB021A" w:rsidRDefault="003C02C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528" w:type="dxa"/>
            <w:gridSpan w:val="2"/>
          </w:tcPr>
          <w:p w14:paraId="6C8779EA" w14:textId="733ABDF4" w:rsidR="00500605" w:rsidRPr="00AB021A" w:rsidRDefault="00E32387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mfi</w:t>
            </w:r>
          </w:p>
        </w:tc>
        <w:tc>
          <w:tcPr>
            <w:tcW w:w="593" w:type="dxa"/>
          </w:tcPr>
          <w:p w14:paraId="245D065D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FC9D71C" w14:textId="7D2AE670" w:rsidR="00500605" w:rsidRPr="00AB021A" w:rsidRDefault="003C02CA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Mehmet Çiçek </w:t>
            </w:r>
          </w:p>
        </w:tc>
      </w:tr>
      <w:tr w:rsidR="00500605" w:rsidRPr="00AB021A" w14:paraId="0E7CB6BF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543994F3" w14:textId="11924ED4" w:rsidR="00500605" w:rsidRPr="00AB021A" w:rsidRDefault="00500605" w:rsidP="00BB0B20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323(GEFT323</w:t>
            </w:r>
            <w:r w:rsidR="00A32E70"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)</w:t>
            </w:r>
            <w:r w:rsidR="00BB0B20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01419BA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Dinleme Eği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E2BBA2D" w14:textId="07E1F791" w:rsidR="00500605" w:rsidRPr="00AB021A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E9246BC" w14:textId="6CDD9CE1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3C02CA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5CB073D6" w14:textId="3C797408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7858B4E7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7E20EBCA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002978C" w14:textId="71D7431B" w:rsidR="00500605" w:rsidRPr="00AB021A" w:rsidRDefault="005E697F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Arif Çerçi </w:t>
            </w:r>
            <w:r w:rsidR="00B41E66" w:rsidRPr="00AB021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00605" w:rsidRPr="00AB021A" w14:paraId="67A1096A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2089522D" w14:textId="329AD2D4" w:rsidR="00500605" w:rsidRPr="00AB021A" w:rsidRDefault="00BB0B20" w:rsidP="00175E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EFGK30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F224830" w14:textId="1C2DFC30" w:rsidR="00500605" w:rsidRPr="00AB021A" w:rsidRDefault="003C02CA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Medya Okuryazarlığ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13829FC" w14:textId="608F0530" w:rsidR="00500605" w:rsidRPr="00AB021A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2AF8C81" w14:textId="3A735218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3C02CA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73ADF053" w14:textId="4A727D47" w:rsidR="00500605" w:rsidRPr="00AB021A" w:rsidRDefault="003C02CA" w:rsidP="003C0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28" w:type="dxa"/>
            <w:gridSpan w:val="2"/>
          </w:tcPr>
          <w:p w14:paraId="72E99A95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mfi</w:t>
            </w:r>
          </w:p>
        </w:tc>
        <w:tc>
          <w:tcPr>
            <w:tcW w:w="593" w:type="dxa"/>
          </w:tcPr>
          <w:p w14:paraId="06DC3ED8" w14:textId="1FFDA220" w:rsidR="00500605" w:rsidRPr="00AB021A" w:rsidRDefault="00576A7B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A63898F" w14:textId="75BB5978" w:rsidR="00500605" w:rsidRPr="00AB021A" w:rsidRDefault="003C02CA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Kadir Kaplan</w:t>
            </w:r>
          </w:p>
        </w:tc>
      </w:tr>
      <w:tr w:rsidR="00500605" w:rsidRPr="00AB021A" w14:paraId="37E491EA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27F318E0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321(GEFT321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40E1C66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Okuma Eğitimi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C64326C" w14:textId="31BBACD3" w:rsidR="00500605" w:rsidRPr="00AB021A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EF2A02" w14:textId="7E03FB7A" w:rsidR="00500605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3C02CA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542B6139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528" w:type="dxa"/>
            <w:gridSpan w:val="2"/>
          </w:tcPr>
          <w:p w14:paraId="1F3DA106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1A572A70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D03DA90" w14:textId="7F4C9B83" w:rsidR="00500605" w:rsidRPr="00AB021A" w:rsidRDefault="005E697F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Ergün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Hamzadayı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7D0EC9" w:rsidRPr="00AB021A" w14:paraId="149D326A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042FA944" w14:textId="6DA3BCFC" w:rsidR="007D0EC9" w:rsidRPr="00AB021A" w:rsidRDefault="007D0EC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32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37D419D" w14:textId="762D9C73" w:rsidR="007D0EC9" w:rsidRPr="00AB021A" w:rsidRDefault="007D0EC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Kelime Öğre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74AE871" w14:textId="1696B1DE" w:rsidR="007D0EC9" w:rsidRPr="00AB021A" w:rsidRDefault="008C4D31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FC43109" w14:textId="271544CA" w:rsidR="007D0EC9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7D0EC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6499F504" w14:textId="41313E46" w:rsidR="007D0EC9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="007D0EC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015996FD" w14:textId="42BEA743" w:rsidR="007D0EC9" w:rsidRPr="00AB021A" w:rsidRDefault="008C4D31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6502170A" w14:textId="0A66111B" w:rsidR="007D0EC9" w:rsidRPr="00AB021A" w:rsidRDefault="00B41E66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C3ABE24" w14:textId="591D9168" w:rsidR="007D0EC9" w:rsidRPr="00AB021A" w:rsidRDefault="008C4D31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Sevil Aksoy</w:t>
            </w:r>
          </w:p>
        </w:tc>
      </w:tr>
      <w:tr w:rsidR="007D0EC9" w:rsidRPr="00AB021A" w14:paraId="1D11C09D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78083ADB" w14:textId="677386B5" w:rsidR="007D0EC9" w:rsidRPr="00AB021A" w:rsidRDefault="007D0EC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color w:val="000000"/>
                <w:sz w:val="18"/>
                <w:szCs w:val="18"/>
              </w:rPr>
              <w:t>EFMB3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EC6D0F4" w14:textId="5603BA79" w:rsidR="007D0EC9" w:rsidRPr="00AB021A" w:rsidRDefault="007D0EC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color w:val="000000"/>
                <w:sz w:val="18"/>
                <w:szCs w:val="18"/>
              </w:rPr>
              <w:t>Eğitimde Ahlak ve Etik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C4B01F9" w14:textId="6392E84A" w:rsidR="007D0EC9" w:rsidRPr="00AB021A" w:rsidRDefault="008C4D31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497857F" w14:textId="79D37725" w:rsidR="007D0EC9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46E7A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03E94364" w14:textId="712815CC" w:rsidR="007D0EC9" w:rsidRPr="00AB021A" w:rsidRDefault="00690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</w:t>
            </w:r>
            <w:r w:rsidR="00E46E7A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26CAF62C" w14:textId="11EA462D" w:rsidR="007D0EC9" w:rsidRPr="00AB021A" w:rsidRDefault="008C4D31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5352BB38" w14:textId="08AAF521" w:rsidR="007D0EC9" w:rsidRPr="00AB021A" w:rsidRDefault="00B41E66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7E526E4" w14:textId="7688B602" w:rsidR="007D0EC9" w:rsidRPr="00AB021A" w:rsidRDefault="007D0EC9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cstheme="minorHAnsi"/>
                <w:color w:val="000000"/>
                <w:sz w:val="18"/>
                <w:szCs w:val="18"/>
              </w:rPr>
              <w:t>Prof. Dr. Ayhan DOĞAN</w:t>
            </w:r>
            <w:r w:rsidR="008C4D31" w:rsidRPr="00AB021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93969" w:rsidRPr="00AB021A" w14:paraId="506EFA5C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789C02B0" w14:textId="4C878838" w:rsidR="00E93969" w:rsidRPr="00AB021A" w:rsidRDefault="00E93969" w:rsidP="00E9396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B021A">
              <w:rPr>
                <w:rFonts w:cstheme="minorHAnsi"/>
                <w:color w:val="000000"/>
                <w:sz w:val="18"/>
                <w:szCs w:val="18"/>
              </w:rPr>
              <w:t>EFMB3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4201D5D" w14:textId="39EDD7C1" w:rsidR="00E93969" w:rsidRPr="00AB021A" w:rsidRDefault="00E93969" w:rsidP="00E9396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B021A">
              <w:rPr>
                <w:rFonts w:cstheme="minorHAnsi"/>
                <w:color w:val="000000"/>
                <w:sz w:val="18"/>
                <w:szCs w:val="18"/>
              </w:rPr>
              <w:t>Sınıf Yöne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F134357" w14:textId="03835E97" w:rsidR="00E93969" w:rsidRPr="00AB021A" w:rsidRDefault="00A85A36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10B302F" w14:textId="408EC226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75442ACD" w14:textId="650C25A1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528" w:type="dxa"/>
            <w:gridSpan w:val="2"/>
          </w:tcPr>
          <w:p w14:paraId="532AEF5C" w14:textId="045FD562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0220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312D840D" w14:textId="1E769169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A2FA237" w14:textId="671A74AC" w:rsidR="00E93969" w:rsidRPr="00AB021A" w:rsidRDefault="00E93969" w:rsidP="00E9396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B021A">
              <w:rPr>
                <w:rFonts w:cstheme="minorHAnsi"/>
                <w:color w:val="000000"/>
                <w:sz w:val="18"/>
                <w:szCs w:val="18"/>
              </w:rPr>
              <w:t>Prof. Dr. Habib Özkan</w:t>
            </w:r>
          </w:p>
        </w:tc>
      </w:tr>
      <w:tr w:rsidR="00E93969" w:rsidRPr="00AB021A" w14:paraId="071DC563" w14:textId="77777777" w:rsidTr="00A85A36">
        <w:trPr>
          <w:trHeight w:val="366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507AADF7" w14:textId="209B5C90" w:rsidR="00E93969" w:rsidRPr="00AB021A" w:rsidRDefault="00E93969" w:rsidP="00E9396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GK303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0D70B885" w14:textId="033AB883" w:rsidR="00E93969" w:rsidRPr="00AB021A" w:rsidRDefault="00E93969" w:rsidP="00E9396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Kültür ve Dil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8638D59" w14:textId="61D08425" w:rsidR="00E93969" w:rsidRPr="00AB021A" w:rsidRDefault="00A85A36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E3270AA" w14:textId="3FBB0173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501901B9" w14:textId="36B7888F" w:rsidR="00E93969" w:rsidRPr="00AB021A" w:rsidRDefault="00E93969" w:rsidP="00690A9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690A9A">
              <w:rPr>
                <w:rFonts w:eastAsia="Times New Roman" w:cstheme="minorHAnsi"/>
                <w:sz w:val="18"/>
                <w:szCs w:val="18"/>
                <w:lang w:eastAsia="tr-TR"/>
              </w:rPr>
              <w:t>6.00</w:t>
            </w:r>
          </w:p>
        </w:tc>
        <w:tc>
          <w:tcPr>
            <w:tcW w:w="1528" w:type="dxa"/>
            <w:gridSpan w:val="2"/>
          </w:tcPr>
          <w:p w14:paraId="6A63F97C" w14:textId="6B89C8B8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0220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1866FDBD" w14:textId="45B51ECB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2210085" w14:textId="46713CA1" w:rsidR="00E93969" w:rsidRPr="00AB021A" w:rsidRDefault="00E93969" w:rsidP="00E9396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B021A">
              <w:rPr>
                <w:rFonts w:cstheme="minorHAnsi"/>
                <w:color w:val="000000"/>
                <w:sz w:val="18"/>
                <w:szCs w:val="18"/>
              </w:rPr>
              <w:t>Doç. Dr. Kadir Kaplan</w:t>
            </w:r>
          </w:p>
        </w:tc>
      </w:tr>
      <w:tr w:rsidR="00E93969" w:rsidRPr="00AB021A" w14:paraId="4EBC134F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60B82B3B" w14:textId="551D6898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GK20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145F61A9" w14:textId="7E2C196E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Topluma Hizmet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A324119" w14:textId="30619879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4F83877" w14:textId="043363DC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219B2C03" w14:textId="3E063F07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93969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28" w:type="dxa"/>
            <w:gridSpan w:val="2"/>
          </w:tcPr>
          <w:p w14:paraId="58F42F74" w14:textId="1FE63CEC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0220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2ACD501B" w14:textId="506B2DAF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1ED9667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Mehmet Çiçek</w:t>
            </w:r>
          </w:p>
          <w:p w14:paraId="2186E2EB" w14:textId="77777777" w:rsidR="00E93969" w:rsidRPr="00AB021A" w:rsidRDefault="00E93969" w:rsidP="00E9396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93969" w:rsidRPr="00AB021A" w14:paraId="24F2016F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46E91CDD" w14:textId="2908FC88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GK20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78053774" w14:textId="58CCA91F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Topluma Hizmet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B2D4FED" w14:textId="2B2317ED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46041CB" w14:textId="1A6CB800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4BC8C49D" w14:textId="371D56F4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F0953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28" w:type="dxa"/>
            <w:gridSpan w:val="2"/>
          </w:tcPr>
          <w:p w14:paraId="702B99E4" w14:textId="5EBBE9CC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0220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53BBBE62" w14:textId="3AC4678B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483877F" w14:textId="22AFC6CF" w:rsidR="00E93969" w:rsidRPr="00AB021A" w:rsidRDefault="00E93969" w:rsidP="00E9396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Ergün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Hamzadayı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              </w:t>
            </w:r>
          </w:p>
        </w:tc>
      </w:tr>
      <w:tr w:rsidR="00E93969" w:rsidRPr="00AB021A" w14:paraId="64D04590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52CAA008" w14:textId="3E81018C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GK20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426A4001" w14:textId="7625384A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Topluma Hizmet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1262BD3" w14:textId="1497F4B9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06BFFBE" w14:textId="3D24F406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3A3ED772" w14:textId="7B9DA3E8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F0953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28" w:type="dxa"/>
            <w:gridSpan w:val="2"/>
          </w:tcPr>
          <w:p w14:paraId="17DBF0F8" w14:textId="6A051C8F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0220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6BB80CE5" w14:textId="1BC51897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C6AC16D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K. Kaan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Büyükikiz</w:t>
            </w:r>
            <w:proofErr w:type="spellEnd"/>
          </w:p>
          <w:p w14:paraId="0ED38CE1" w14:textId="77777777" w:rsidR="00E93969" w:rsidRPr="00AB021A" w:rsidRDefault="00E93969" w:rsidP="00E9396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93969" w:rsidRPr="00AB021A" w14:paraId="52B6B517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76F9684F" w14:textId="0CED6652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GK20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592392B0" w14:textId="0A7B1FF3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Topluma Hizmet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4BF4AAC" w14:textId="7C599AE3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9A06F10" w14:textId="1C31FA93" w:rsidR="00E93969" w:rsidRPr="00AB021A" w:rsidRDefault="00690A9A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1AD1BD10" w14:textId="69A5F03E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F0953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28" w:type="dxa"/>
            <w:gridSpan w:val="2"/>
          </w:tcPr>
          <w:p w14:paraId="7B4ED937" w14:textId="612597E7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0220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1AEFFAFC" w14:textId="734D0B34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68B3E5A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Ahmet İhsan Kaya </w:t>
            </w:r>
          </w:p>
          <w:p w14:paraId="037C4D86" w14:textId="77777777" w:rsidR="00E93969" w:rsidRPr="00AB021A" w:rsidRDefault="00E93969" w:rsidP="00E9396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93969" w:rsidRPr="00AB021A" w14:paraId="3F43596C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1CD31CDF" w14:textId="30855DAF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GK20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6A07599F" w14:textId="0767C317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Topluma Hizmet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70614F6" w14:textId="2494133B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F5EDFEE" w14:textId="04781B98" w:rsidR="00E93969" w:rsidRPr="00AB021A" w:rsidRDefault="00690A9A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75C1A0FF" w14:textId="1DFE6932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F0953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28" w:type="dxa"/>
            <w:gridSpan w:val="2"/>
          </w:tcPr>
          <w:p w14:paraId="204A5A70" w14:textId="7A415FB7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0220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5F7C41A5" w14:textId="6DB3CC7D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6E3CEAD" w14:textId="77777777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Arif Çerçi</w:t>
            </w:r>
          </w:p>
          <w:p w14:paraId="3CEF314E" w14:textId="77777777" w:rsidR="00E93969" w:rsidRPr="00AB021A" w:rsidRDefault="00E93969" w:rsidP="00AB021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93969" w:rsidRPr="00AB021A" w14:paraId="67DB0C6D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673393E9" w14:textId="32B40BE5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GK20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40BE317A" w14:textId="40390F0E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Topluma Hizmet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B7CFB5F" w14:textId="5FB296D9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4C4547C" w14:textId="3FC6F9A5" w:rsidR="00E93969" w:rsidRPr="00AB021A" w:rsidRDefault="00690A9A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5AEA053E" w14:textId="2E39199F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28" w:type="dxa"/>
            <w:gridSpan w:val="2"/>
          </w:tcPr>
          <w:p w14:paraId="5ED80073" w14:textId="3901F7C7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0220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1F962F52" w14:textId="25B8C854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FA213B6" w14:textId="3C7C7D5E" w:rsidR="00E93969" w:rsidRPr="00AB021A" w:rsidRDefault="00E93969" w:rsidP="00AB021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Kadir Kaplan                       </w:t>
            </w:r>
          </w:p>
        </w:tc>
      </w:tr>
      <w:tr w:rsidR="00E93969" w:rsidRPr="00AB021A" w14:paraId="46A32CCA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24C2E8B7" w14:textId="68037522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GK20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646679F0" w14:textId="67B18C84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Topluma Hizmet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A60D4A3" w14:textId="6151E98F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FCA52FE" w14:textId="664B0BEE" w:rsidR="00E93969" w:rsidRPr="00AB021A" w:rsidRDefault="00690A9A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0FDEDC0D" w14:textId="7CC7246F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315B2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28" w:type="dxa"/>
            <w:gridSpan w:val="2"/>
          </w:tcPr>
          <w:p w14:paraId="73ACA946" w14:textId="1B8B505B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0220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41E6D85E" w14:textId="3CEA0E2A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EE253AC" w14:textId="77777777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Sevil Aksoy</w:t>
            </w:r>
          </w:p>
          <w:p w14:paraId="50076464" w14:textId="77777777" w:rsidR="00E93969" w:rsidRPr="00AB021A" w:rsidRDefault="00E93969" w:rsidP="00AB021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93969" w:rsidRPr="00AB021A" w14:paraId="2ACED0CD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459FB5E3" w14:textId="216884C3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GK20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1B118FB9" w14:textId="41B9FA64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Topluma Hizmet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BC35FE9" w14:textId="1E79EDEA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1432DDB" w14:textId="4786C045" w:rsidR="00E93969" w:rsidRPr="00AB021A" w:rsidRDefault="00690A9A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69431DF2" w14:textId="7ECDC462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315B2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28" w:type="dxa"/>
            <w:gridSpan w:val="2"/>
          </w:tcPr>
          <w:p w14:paraId="4EE0C2A0" w14:textId="4A967C57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0220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1F975BAE" w14:textId="7A2E3E51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CA4D6BD" w14:textId="1BB09CC4" w:rsidR="00E93969" w:rsidRPr="00AB021A" w:rsidRDefault="00E93969" w:rsidP="00AB021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rzu Atasoy</w:t>
            </w:r>
          </w:p>
        </w:tc>
      </w:tr>
      <w:tr w:rsidR="00500605" w:rsidRPr="00AB021A" w14:paraId="3C3C32D9" w14:textId="77777777" w:rsidTr="00034548">
        <w:trPr>
          <w:trHeight w:val="295"/>
        </w:trPr>
        <w:tc>
          <w:tcPr>
            <w:tcW w:w="10821" w:type="dxa"/>
            <w:gridSpan w:val="11"/>
            <w:shd w:val="clear" w:color="auto" w:fill="D9D9D9" w:themeFill="background1" w:themeFillShade="D9"/>
            <w:noWrap/>
            <w:hideMark/>
          </w:tcPr>
          <w:p w14:paraId="2F568975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AB021A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4.Sınıf</w:t>
            </w:r>
          </w:p>
          <w:p w14:paraId="25E423C0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500605" w:rsidRPr="00AB021A" w14:paraId="58863DA5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6C778E37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40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197B696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İki Dilli Türk Çocuklarına Türkçe Öğre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44473D4" w14:textId="4A2340BC" w:rsidR="00500605" w:rsidRPr="00AB021A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11C75F8" w14:textId="3E766863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7D0EC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3BE65893" w14:textId="3F6F6B29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3165AB63" w14:textId="77777777" w:rsidR="0085526D" w:rsidRPr="00AB021A" w:rsidRDefault="0085526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14:paraId="0EE0E310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mfi</w:t>
            </w:r>
          </w:p>
        </w:tc>
        <w:tc>
          <w:tcPr>
            <w:tcW w:w="593" w:type="dxa"/>
          </w:tcPr>
          <w:p w14:paraId="64738BB7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FC3E072" w14:textId="2F643C6B" w:rsidR="00500605" w:rsidRPr="00AB021A" w:rsidRDefault="005E697F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K. Kaan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Büyükikiz</w:t>
            </w:r>
            <w:proofErr w:type="spellEnd"/>
          </w:p>
        </w:tc>
      </w:tr>
      <w:tr w:rsidR="00500605" w:rsidRPr="00AB021A" w14:paraId="10D9FBA4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30F7C0AE" w14:textId="77777777" w:rsidR="00500605" w:rsidRPr="00AB021A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TE409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BA78F9B" w14:textId="77777777" w:rsidR="00500605" w:rsidRPr="00AB021A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Türkçe Ders Kitabı İncelemeler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63CF038" w14:textId="40EC73CC" w:rsidR="00500605" w:rsidRPr="00AB021A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AD8760C" w14:textId="56164F00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7D0EC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5D35A52A" w14:textId="28C90A13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6E0E315E" w14:textId="2DBEFEEC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E76FD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3188DFAE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AF9EBDA" w14:textId="336E9709" w:rsidR="00500605" w:rsidRPr="00AB021A" w:rsidRDefault="005E697F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K. Kaan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Büyükikiz</w:t>
            </w:r>
            <w:proofErr w:type="spellEnd"/>
          </w:p>
        </w:tc>
      </w:tr>
      <w:tr w:rsidR="00500605" w:rsidRPr="00AB021A" w14:paraId="34A56D12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1597765B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4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EA4483D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Dil Bilgisi Öğre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F743B6E" w14:textId="69C6EB2F" w:rsidR="00500605" w:rsidRPr="00AB021A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918BAC3" w14:textId="1AAFB81B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7D0EC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64C18F79" w14:textId="003D3362" w:rsidR="00500605" w:rsidRPr="00AB021A" w:rsidRDefault="000538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1.0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528" w:type="dxa"/>
            <w:gridSpan w:val="2"/>
          </w:tcPr>
          <w:p w14:paraId="70A9FD7B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mfi</w:t>
            </w:r>
          </w:p>
        </w:tc>
        <w:tc>
          <w:tcPr>
            <w:tcW w:w="593" w:type="dxa"/>
          </w:tcPr>
          <w:p w14:paraId="446E406F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4AAB9C4" w14:textId="37976253" w:rsidR="00500605" w:rsidRPr="00AB021A" w:rsidRDefault="005E697F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Arif Çerçi</w:t>
            </w:r>
          </w:p>
        </w:tc>
      </w:tr>
      <w:tr w:rsidR="00500605" w:rsidRPr="00AB021A" w14:paraId="01830215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49560F59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E403(GEFT331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597B1F0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Tiyatro ve Drama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791E72E" w14:textId="0CFE108D" w:rsidR="00500605" w:rsidRPr="00AB021A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35EA2E2" w14:textId="67606572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7D0EC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009B8369" w14:textId="15284120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690CF54F" w14:textId="566E11E1" w:rsidR="00500605" w:rsidRPr="00AB021A" w:rsidRDefault="00FE76FD" w:rsidP="008C4D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</w:t>
            </w:r>
          </w:p>
        </w:tc>
        <w:tc>
          <w:tcPr>
            <w:tcW w:w="593" w:type="dxa"/>
          </w:tcPr>
          <w:p w14:paraId="312BD14F" w14:textId="0DDEA4D1" w:rsidR="00500605" w:rsidRPr="00AB021A" w:rsidRDefault="0085526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7909A16E" w14:textId="1428DB39" w:rsidR="00500605" w:rsidRPr="00AB021A" w:rsidRDefault="005E697F" w:rsidP="008C4D3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Arif Çerçi</w:t>
            </w:r>
          </w:p>
        </w:tc>
      </w:tr>
      <w:tr w:rsidR="00500605" w:rsidRPr="00AB021A" w14:paraId="497869BF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19F3A2B1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EFMB403(GEEB421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2B52995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Özel Eğitim ve Kaynaştırma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B0910D5" w14:textId="45774E27" w:rsidR="00500605" w:rsidRPr="00AB021A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5D79973" w14:textId="5A4597BC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6A502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4B26BFBF" w14:textId="4FC19C80" w:rsidR="00500605" w:rsidRPr="00AB021A" w:rsidRDefault="006A502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2896DC9A" w14:textId="2482C445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E76FD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3E99CE19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5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D8459DE" w14:textId="45A3D515" w:rsidR="00500605" w:rsidRPr="00AB021A" w:rsidRDefault="002A4B4D" w:rsidP="005D70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Üyesi Emel Ertürk </w:t>
            </w:r>
            <w:r w:rsidR="003F0037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rş. Gör. Özlem B</w:t>
            </w:r>
            <w:r w:rsidR="005E697F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tmaz</w:t>
            </w:r>
          </w:p>
        </w:tc>
      </w:tr>
      <w:tr w:rsidR="00500605" w:rsidRPr="00AB021A" w14:paraId="46021AE8" w14:textId="77777777" w:rsidTr="00034548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center"/>
          </w:tcPr>
          <w:p w14:paraId="2B7DA4E5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GEFT4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E2BBD3C" w14:textId="77777777" w:rsidR="00500605" w:rsidRPr="00AB021A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cstheme="minorHAnsi"/>
                <w:bCs/>
                <w:iCs/>
                <w:noProof/>
                <w:sz w:val="18"/>
                <w:szCs w:val="18"/>
              </w:rPr>
              <w:t>Dünya Edebiyat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F076AAF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A9484C8" w14:textId="453A4A64" w:rsidR="00500605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7D0EC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4EB6B1E4" w14:textId="70D15E25" w:rsidR="00500605" w:rsidRPr="00AB021A" w:rsidRDefault="000538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11</w:t>
            </w:r>
            <w:r w:rsidR="00500605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528" w:type="dxa"/>
            <w:gridSpan w:val="2"/>
          </w:tcPr>
          <w:p w14:paraId="51D34B5F" w14:textId="77777777" w:rsidR="00500605" w:rsidRPr="00AB021A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31FF69A8" w14:textId="21BB97C4" w:rsidR="00500605" w:rsidRPr="00AB021A" w:rsidRDefault="0051451E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E852C52" w14:textId="7011CB5A" w:rsidR="00500605" w:rsidRPr="00AB021A" w:rsidRDefault="005E697F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Ahmet İhsan Kaya</w:t>
            </w:r>
          </w:p>
        </w:tc>
      </w:tr>
      <w:tr w:rsidR="00E93969" w:rsidRPr="00AB021A" w14:paraId="53B6AA3B" w14:textId="77777777" w:rsidTr="00A85A36">
        <w:trPr>
          <w:trHeight w:val="41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2E260CB3" w14:textId="09F10C07" w:rsidR="00E93969" w:rsidRPr="00AB021A" w:rsidRDefault="00E9396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MB409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04C20559" w14:textId="7F672D53" w:rsidR="00E93969" w:rsidRPr="00AB021A" w:rsidRDefault="00E9396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Mikro Öğretim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253E467" w14:textId="176A6F9D" w:rsidR="00E93969" w:rsidRPr="00AB021A" w:rsidRDefault="00A85A36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76DF852" w14:textId="10F05765" w:rsidR="00E93969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20DC1E69" w14:textId="14979519" w:rsidR="00E93969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37875399" w14:textId="02561CDB" w:rsidR="00E93969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5D9EE9ED" w14:textId="28C2AAA6" w:rsidR="00E93969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480FEAB" w14:textId="44D0166B" w:rsidR="00E93969" w:rsidRPr="00AB021A" w:rsidRDefault="00E93969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Kadir Kaplan                       </w:t>
            </w:r>
          </w:p>
        </w:tc>
      </w:tr>
      <w:tr w:rsidR="00E93969" w:rsidRPr="00AB021A" w14:paraId="15A0A619" w14:textId="77777777" w:rsidTr="00AB021A">
        <w:trPr>
          <w:trHeight w:val="47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5DAEE7F7" w14:textId="24949919" w:rsidR="00E93969" w:rsidRPr="00AB021A" w:rsidRDefault="00E9396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GEEB419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1A05C4E7" w14:textId="73C21591" w:rsidR="00E93969" w:rsidRPr="00AB021A" w:rsidRDefault="00E9396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ehberlik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A5F810C" w14:textId="69488A49" w:rsidR="00E93969" w:rsidRPr="00AB021A" w:rsidRDefault="00A85A36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CE68CDD" w14:textId="70D567ED" w:rsidR="00E93969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63B6DC84" w14:textId="20DB9D50" w:rsidR="00E93969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793692E2" w14:textId="3C9DAA4B" w:rsidR="00E93969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3DADEDA0" w14:textId="4F197660" w:rsidR="00E93969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481E0F9" w14:textId="0CC54C15" w:rsidR="00E93969" w:rsidRPr="00AB021A" w:rsidRDefault="00E93969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Doç. Dr. Ahmet BUĞA</w:t>
            </w:r>
          </w:p>
        </w:tc>
      </w:tr>
      <w:tr w:rsidR="00E93969" w:rsidRPr="00AB021A" w14:paraId="54F96912" w14:textId="77777777" w:rsidTr="00AB021A">
        <w:trPr>
          <w:trHeight w:val="437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43AE5D0D" w14:textId="77C2526F" w:rsidR="00E93969" w:rsidRPr="00AB021A" w:rsidRDefault="00E9396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GEEB417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13348202" w14:textId="74E168C7" w:rsidR="00E93969" w:rsidRPr="00AB021A" w:rsidRDefault="00E9396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Okul Deney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06C48BD" w14:textId="1EEE11D3" w:rsidR="00E93969" w:rsidRPr="00AB021A" w:rsidRDefault="00A85A36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52F5579" w14:textId="41FF83A7" w:rsidR="00E93969" w:rsidRPr="00AB021A" w:rsidRDefault="00FE76F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14:paraId="73EEE27D" w14:textId="5F3AE844" w:rsidR="00E93969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2E73C5F4" w14:textId="079AC396" w:rsidR="00E93969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2A7DF4E3" w14:textId="1EDF1313" w:rsidR="00E93969" w:rsidRPr="00AB021A" w:rsidRDefault="00E9396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D287ABD" w14:textId="0804842B" w:rsidR="00E93969" w:rsidRPr="00AB021A" w:rsidRDefault="00E93969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Arş. Gör. Özlem BATMAZ</w:t>
            </w:r>
          </w:p>
        </w:tc>
      </w:tr>
      <w:tr w:rsidR="00E93969" w:rsidRPr="00AB021A" w14:paraId="2F80AFD4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58894FB1" w14:textId="3EF64A1F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MB40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26C32B32" w14:textId="098653FE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Öğretmenlik Uygulamas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85CD43D" w14:textId="664FEE4E" w:rsidR="00E93969" w:rsidRPr="00AB021A" w:rsidRDefault="00A85A36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C46EF0C" w14:textId="4408617D" w:rsidR="00E93969" w:rsidRPr="00AB021A" w:rsidRDefault="00FE76FD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184D4C65" w14:textId="30D03B31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35E3A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68787889" w14:textId="574E0EC8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70B5024C" w14:textId="02CDB3E8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76F11C5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Mehmet Çiçek</w:t>
            </w:r>
          </w:p>
          <w:p w14:paraId="6B261857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93969" w:rsidRPr="00AB021A" w14:paraId="0C74F280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5211D5AA" w14:textId="44A7D452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MB40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113EBAE5" w14:textId="75891A96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Öğretmenlik Uygulamas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E949864" w14:textId="23760366" w:rsidR="00E93969" w:rsidRPr="00AB021A" w:rsidRDefault="00A85A36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5A70CD2" w14:textId="1416CEBE" w:rsidR="00E93969" w:rsidRPr="00AB021A" w:rsidRDefault="00FE76FD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44A39B9F" w14:textId="3F7BA6DC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35E3A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5395F99A" w14:textId="6899FED2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3B9576CA" w14:textId="287B78D7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FFB0829" w14:textId="6B09715B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Ergün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Hamzadayı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              </w:t>
            </w:r>
          </w:p>
        </w:tc>
      </w:tr>
      <w:tr w:rsidR="00E93969" w:rsidRPr="00AB021A" w14:paraId="64A941BB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007E342A" w14:textId="27CDF3AA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MB40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04A3D793" w14:textId="23098E50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Öğretmenlik Uygulamas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C91CB3E" w14:textId="016D2A76" w:rsidR="00E93969" w:rsidRPr="00AB021A" w:rsidRDefault="00A85A36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02EC846" w14:textId="0C4027BC" w:rsidR="00E93969" w:rsidRPr="00AB021A" w:rsidRDefault="00FE76FD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3DC5E934" w14:textId="05BD1A85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35E3A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6C9041D3" w14:textId="76D1BB44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753A1A35" w14:textId="23D7945F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44E9223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K. Kaan </w:t>
            </w: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Büyükikiz</w:t>
            </w:r>
            <w:proofErr w:type="spellEnd"/>
          </w:p>
          <w:p w14:paraId="510C6C72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93969" w:rsidRPr="00AB021A" w14:paraId="6FF913B5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58340820" w14:textId="40A546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MB40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5F28A07F" w14:textId="1F8D0DF0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Öğretmenlik Uygulamas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4A1FF0E" w14:textId="5402B281" w:rsidR="00E93969" w:rsidRPr="00AB021A" w:rsidRDefault="00A85A36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5C28A89" w14:textId="44C141E9" w:rsidR="00E93969" w:rsidRPr="00AB021A" w:rsidRDefault="00FE76FD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53498A6D" w14:textId="42AF1691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35E3A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47505D93" w14:textId="670A1F01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7122B268" w14:textId="2063B6D6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5494014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Ahmet İhsan Kaya </w:t>
            </w:r>
          </w:p>
          <w:p w14:paraId="5B233019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93969" w:rsidRPr="00AB021A" w14:paraId="7C1DBB03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2D36562C" w14:textId="015C675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MB40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18949EF8" w14:textId="50F51C18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Öğretmenlik Uygulamas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8A3406D" w14:textId="0686DD34" w:rsidR="00E93969" w:rsidRPr="00AB021A" w:rsidRDefault="00A85A36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9EB4F24" w14:textId="18653D59" w:rsidR="00E93969" w:rsidRPr="00AB021A" w:rsidRDefault="00FE76FD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63480519" w14:textId="52017FA2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35E3A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5CF874EF" w14:textId="0A545A95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42AAE165" w14:textId="2C69FDAB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62C004D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Dr</w:t>
            </w:r>
            <w:proofErr w:type="spell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 Arif Çerçi</w:t>
            </w:r>
          </w:p>
          <w:p w14:paraId="3095C119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93969" w:rsidRPr="00AB021A" w14:paraId="250D6788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1185AA0A" w14:textId="664393FE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MB40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4FD9097D" w14:textId="49916352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Öğretmenlik Uygulamas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44DE1AB" w14:textId="2E2E966F" w:rsidR="00E93969" w:rsidRPr="00AB021A" w:rsidRDefault="00A85A36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D72E1E" w14:textId="1C2E467A" w:rsidR="00E93969" w:rsidRPr="00AB021A" w:rsidRDefault="00FE76FD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3C111C4D" w14:textId="1E8A4438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35E3A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777782EC" w14:textId="6123CB36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3EE6867B" w14:textId="79355F5C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CC1E225" w14:textId="71147D49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Kadir Kaplan                       </w:t>
            </w:r>
          </w:p>
        </w:tc>
      </w:tr>
      <w:tr w:rsidR="00E93969" w:rsidRPr="00AB021A" w14:paraId="6B69A1AF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36231B1F" w14:textId="699C17C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MB40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7BD43A77" w14:textId="24492914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Öğretmenlik Uygulamas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7D3EF01" w14:textId="4C4DDE70" w:rsidR="00E93969" w:rsidRPr="00AB021A" w:rsidRDefault="00A85A36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884B1EF" w14:textId="31E7FF34" w:rsidR="00E93969" w:rsidRPr="00AB021A" w:rsidRDefault="00FE76FD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55AAFCFB" w14:textId="3967CE11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35E3A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1BB81D40" w14:textId="3537C297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0146E197" w14:textId="0F984F40" w:rsidR="00E93969" w:rsidRPr="00AB021A" w:rsidRDefault="00E93969" w:rsidP="00E939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A174844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oç. Dr. Sevil Aksoy</w:t>
            </w:r>
          </w:p>
          <w:p w14:paraId="17492052" w14:textId="77777777" w:rsidR="00E93969" w:rsidRPr="00AB021A" w:rsidRDefault="00E93969" w:rsidP="00E939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93969" w:rsidRPr="00AB021A" w14:paraId="615519EC" w14:textId="77777777" w:rsidTr="00E93969">
        <w:trPr>
          <w:trHeight w:val="295"/>
        </w:trPr>
        <w:tc>
          <w:tcPr>
            <w:tcW w:w="2211" w:type="dxa"/>
            <w:gridSpan w:val="2"/>
            <w:shd w:val="clear" w:color="auto" w:fill="auto"/>
            <w:noWrap/>
            <w:vAlign w:val="bottom"/>
          </w:tcPr>
          <w:p w14:paraId="18EFEE09" w14:textId="25B99A71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EFMB40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478B87C4" w14:textId="5C66A10A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21A">
              <w:rPr>
                <w:rFonts w:eastAsia="Times New Roman" w:cstheme="minorHAnsi"/>
                <w:color w:val="000000"/>
                <w:sz w:val="18"/>
                <w:szCs w:val="18"/>
              </w:rPr>
              <w:t>Öğretmenlik Uygulamas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EE44265" w14:textId="625B5EC7" w:rsidR="00E93969" w:rsidRPr="00AB021A" w:rsidRDefault="00A85A36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5D3EE84" w14:textId="754E3A36" w:rsidR="00E93969" w:rsidRPr="00AB021A" w:rsidRDefault="00FE76FD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E93969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596" w:type="dxa"/>
            <w:gridSpan w:val="2"/>
            <w:shd w:val="clear" w:color="auto" w:fill="auto"/>
            <w:noWrap/>
          </w:tcPr>
          <w:p w14:paraId="4E71FEEA" w14:textId="5E594514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35E3A"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28" w:type="dxa"/>
            <w:gridSpan w:val="2"/>
          </w:tcPr>
          <w:p w14:paraId="064D435C" w14:textId="3730EAE1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612F8"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5D1DC68F" w14:textId="6125036B" w:rsidR="00E93969" w:rsidRPr="00AB021A" w:rsidRDefault="00E93969" w:rsidP="00AB02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D7E90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A57473F" w14:textId="2A3C1E2A" w:rsidR="00E93969" w:rsidRPr="00AB021A" w:rsidRDefault="00E93969" w:rsidP="00AB02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AB02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rzu Atasoy</w:t>
            </w:r>
          </w:p>
        </w:tc>
      </w:tr>
    </w:tbl>
    <w:p w14:paraId="2393264A" w14:textId="77777777" w:rsidR="00511120" w:rsidRPr="00AB021A" w:rsidRDefault="00511120" w:rsidP="0068052A">
      <w:pPr>
        <w:spacing w:after="0"/>
        <w:jc w:val="center"/>
        <w:rPr>
          <w:rFonts w:cstheme="minorHAnsi"/>
          <w:b/>
        </w:rPr>
      </w:pPr>
    </w:p>
    <w:p w14:paraId="78C9F041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612E4AC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AA7FC41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393252AF" w14:textId="77777777" w:rsidR="005D7074" w:rsidRDefault="005D7074" w:rsidP="005C562C">
      <w:pPr>
        <w:spacing w:after="0" w:line="240" w:lineRule="auto"/>
        <w:ind w:left="7788"/>
        <w:rPr>
          <w:b/>
          <w:sz w:val="20"/>
          <w:szCs w:val="20"/>
        </w:rPr>
      </w:pPr>
    </w:p>
    <w:p w14:paraId="198539B5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lastRenderedPageBreak/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760865DE" w14:textId="77CA3D9C" w:rsidR="00AB27AD" w:rsidRDefault="00264E33" w:rsidP="005C562C">
      <w:pPr>
        <w:spacing w:after="0"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Prof. Dr. K. Kaan BÜYÜKİKİZ</w:t>
      </w:r>
    </w:p>
    <w:p w14:paraId="5079B1AB" w14:textId="77777777" w:rsidR="00AB27AD" w:rsidRDefault="00AB27AD" w:rsidP="005C562C">
      <w:pPr>
        <w:spacing w:after="0" w:line="240" w:lineRule="auto"/>
        <w:ind w:left="7788"/>
        <w:rPr>
          <w:b/>
          <w:sz w:val="20"/>
          <w:szCs w:val="20"/>
        </w:rPr>
      </w:pPr>
    </w:p>
    <w:p w14:paraId="2703A468" w14:textId="45351336" w:rsidR="006F4B17" w:rsidRPr="00A647DE" w:rsidRDefault="006F4B17" w:rsidP="005C562C">
      <w:pPr>
        <w:ind w:left="7788"/>
        <w:rPr>
          <w:b/>
          <w:sz w:val="20"/>
          <w:szCs w:val="20"/>
        </w:rPr>
      </w:pP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96F"/>
    <w:rsid w:val="00032CDB"/>
    <w:rsid w:val="00034548"/>
    <w:rsid w:val="00034C33"/>
    <w:rsid w:val="00037358"/>
    <w:rsid w:val="00040DB6"/>
    <w:rsid w:val="00040EC1"/>
    <w:rsid w:val="000442D3"/>
    <w:rsid w:val="000503C6"/>
    <w:rsid w:val="00053650"/>
    <w:rsid w:val="000538E4"/>
    <w:rsid w:val="000575E0"/>
    <w:rsid w:val="00057B8A"/>
    <w:rsid w:val="00063DD5"/>
    <w:rsid w:val="00064379"/>
    <w:rsid w:val="00065147"/>
    <w:rsid w:val="00075A57"/>
    <w:rsid w:val="000808E2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D7B01"/>
    <w:rsid w:val="000E0764"/>
    <w:rsid w:val="000E1999"/>
    <w:rsid w:val="000E2906"/>
    <w:rsid w:val="00102573"/>
    <w:rsid w:val="00105F27"/>
    <w:rsid w:val="00107537"/>
    <w:rsid w:val="00111127"/>
    <w:rsid w:val="00111358"/>
    <w:rsid w:val="00114139"/>
    <w:rsid w:val="00115881"/>
    <w:rsid w:val="001252C1"/>
    <w:rsid w:val="00126BF3"/>
    <w:rsid w:val="00133D9A"/>
    <w:rsid w:val="001429DA"/>
    <w:rsid w:val="001433DC"/>
    <w:rsid w:val="00145960"/>
    <w:rsid w:val="00147338"/>
    <w:rsid w:val="00147ECB"/>
    <w:rsid w:val="001519BE"/>
    <w:rsid w:val="001535F5"/>
    <w:rsid w:val="001547EA"/>
    <w:rsid w:val="0017016D"/>
    <w:rsid w:val="001703E4"/>
    <w:rsid w:val="00175E0F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03C"/>
    <w:rsid w:val="001D16EF"/>
    <w:rsid w:val="001D20CB"/>
    <w:rsid w:val="001D2803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07E33"/>
    <w:rsid w:val="002109BC"/>
    <w:rsid w:val="00210BD2"/>
    <w:rsid w:val="00213721"/>
    <w:rsid w:val="00213FC2"/>
    <w:rsid w:val="002149FC"/>
    <w:rsid w:val="002156B4"/>
    <w:rsid w:val="00215910"/>
    <w:rsid w:val="0023231B"/>
    <w:rsid w:val="002345BF"/>
    <w:rsid w:val="002348F2"/>
    <w:rsid w:val="002376DA"/>
    <w:rsid w:val="00237EE6"/>
    <w:rsid w:val="0024120E"/>
    <w:rsid w:val="002437C5"/>
    <w:rsid w:val="00243E7B"/>
    <w:rsid w:val="00243F12"/>
    <w:rsid w:val="00244FE7"/>
    <w:rsid w:val="00251F07"/>
    <w:rsid w:val="00252C5D"/>
    <w:rsid w:val="00260130"/>
    <w:rsid w:val="00264E33"/>
    <w:rsid w:val="00265D81"/>
    <w:rsid w:val="00267CF1"/>
    <w:rsid w:val="002708F3"/>
    <w:rsid w:val="00272E53"/>
    <w:rsid w:val="0028581E"/>
    <w:rsid w:val="0028614A"/>
    <w:rsid w:val="00290D59"/>
    <w:rsid w:val="00291137"/>
    <w:rsid w:val="00293B5B"/>
    <w:rsid w:val="002A0934"/>
    <w:rsid w:val="002A1C5F"/>
    <w:rsid w:val="002A4B4D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36360"/>
    <w:rsid w:val="00350451"/>
    <w:rsid w:val="00350829"/>
    <w:rsid w:val="00354FF0"/>
    <w:rsid w:val="0035724D"/>
    <w:rsid w:val="00360E47"/>
    <w:rsid w:val="003620D9"/>
    <w:rsid w:val="00365D02"/>
    <w:rsid w:val="00377535"/>
    <w:rsid w:val="00381422"/>
    <w:rsid w:val="003A57D7"/>
    <w:rsid w:val="003A7196"/>
    <w:rsid w:val="003A7481"/>
    <w:rsid w:val="003C02CA"/>
    <w:rsid w:val="003C1499"/>
    <w:rsid w:val="003C388D"/>
    <w:rsid w:val="003F0037"/>
    <w:rsid w:val="003F77C8"/>
    <w:rsid w:val="00400DB8"/>
    <w:rsid w:val="0041225E"/>
    <w:rsid w:val="00412E8E"/>
    <w:rsid w:val="00414470"/>
    <w:rsid w:val="00414D28"/>
    <w:rsid w:val="00415E6C"/>
    <w:rsid w:val="004208DB"/>
    <w:rsid w:val="00433EBD"/>
    <w:rsid w:val="004369B4"/>
    <w:rsid w:val="00442D2A"/>
    <w:rsid w:val="0044477A"/>
    <w:rsid w:val="00444D33"/>
    <w:rsid w:val="0045193C"/>
    <w:rsid w:val="00451B4C"/>
    <w:rsid w:val="004607F5"/>
    <w:rsid w:val="00466EF9"/>
    <w:rsid w:val="00470ECC"/>
    <w:rsid w:val="0047245A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05"/>
    <w:rsid w:val="0050062E"/>
    <w:rsid w:val="00503CCB"/>
    <w:rsid w:val="00506AC8"/>
    <w:rsid w:val="0050765B"/>
    <w:rsid w:val="00507D2F"/>
    <w:rsid w:val="00511120"/>
    <w:rsid w:val="00513CE5"/>
    <w:rsid w:val="0051451E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0DF4"/>
    <w:rsid w:val="00572965"/>
    <w:rsid w:val="00576A7B"/>
    <w:rsid w:val="005812F9"/>
    <w:rsid w:val="00584A0B"/>
    <w:rsid w:val="005862F5"/>
    <w:rsid w:val="00587B0A"/>
    <w:rsid w:val="00593779"/>
    <w:rsid w:val="005957B8"/>
    <w:rsid w:val="005958AF"/>
    <w:rsid w:val="005A0D87"/>
    <w:rsid w:val="005A23A4"/>
    <w:rsid w:val="005A25F6"/>
    <w:rsid w:val="005A36BC"/>
    <w:rsid w:val="005B016E"/>
    <w:rsid w:val="005B3F06"/>
    <w:rsid w:val="005B4D8B"/>
    <w:rsid w:val="005B602C"/>
    <w:rsid w:val="005C05BB"/>
    <w:rsid w:val="005C3E0B"/>
    <w:rsid w:val="005C562C"/>
    <w:rsid w:val="005C573B"/>
    <w:rsid w:val="005C7EA9"/>
    <w:rsid w:val="005D005D"/>
    <w:rsid w:val="005D0838"/>
    <w:rsid w:val="005D1B23"/>
    <w:rsid w:val="005D7074"/>
    <w:rsid w:val="005D74C8"/>
    <w:rsid w:val="005E4EE5"/>
    <w:rsid w:val="005E697F"/>
    <w:rsid w:val="005E71DD"/>
    <w:rsid w:val="005F1342"/>
    <w:rsid w:val="005F3EBC"/>
    <w:rsid w:val="005F5E87"/>
    <w:rsid w:val="005F7F91"/>
    <w:rsid w:val="00600B7F"/>
    <w:rsid w:val="00611833"/>
    <w:rsid w:val="00611A7F"/>
    <w:rsid w:val="00611C68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336F"/>
    <w:rsid w:val="00654724"/>
    <w:rsid w:val="006550AF"/>
    <w:rsid w:val="00655F8D"/>
    <w:rsid w:val="00656EDC"/>
    <w:rsid w:val="00657272"/>
    <w:rsid w:val="006646FA"/>
    <w:rsid w:val="00674F2E"/>
    <w:rsid w:val="0068052A"/>
    <w:rsid w:val="00681C9F"/>
    <w:rsid w:val="006836B9"/>
    <w:rsid w:val="00684B6A"/>
    <w:rsid w:val="006861D0"/>
    <w:rsid w:val="00690A9A"/>
    <w:rsid w:val="006962BB"/>
    <w:rsid w:val="006A15CA"/>
    <w:rsid w:val="006A2FA6"/>
    <w:rsid w:val="006A3BFF"/>
    <w:rsid w:val="006A5029"/>
    <w:rsid w:val="006A57AB"/>
    <w:rsid w:val="006A5AC5"/>
    <w:rsid w:val="006B5D87"/>
    <w:rsid w:val="006B77DF"/>
    <w:rsid w:val="006B7806"/>
    <w:rsid w:val="006C376E"/>
    <w:rsid w:val="006C3CA2"/>
    <w:rsid w:val="006D74B5"/>
    <w:rsid w:val="006E01E4"/>
    <w:rsid w:val="006E0F96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10C0A"/>
    <w:rsid w:val="00725AFB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1AEF"/>
    <w:rsid w:val="007820E2"/>
    <w:rsid w:val="00786875"/>
    <w:rsid w:val="00791360"/>
    <w:rsid w:val="007A1000"/>
    <w:rsid w:val="007A4082"/>
    <w:rsid w:val="007A5E87"/>
    <w:rsid w:val="007A737E"/>
    <w:rsid w:val="007B371D"/>
    <w:rsid w:val="007B590C"/>
    <w:rsid w:val="007B6888"/>
    <w:rsid w:val="007B6EDB"/>
    <w:rsid w:val="007C6C07"/>
    <w:rsid w:val="007C7401"/>
    <w:rsid w:val="007C7B10"/>
    <w:rsid w:val="007D0C3B"/>
    <w:rsid w:val="007D0EC9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46C4"/>
    <w:rsid w:val="00816C8E"/>
    <w:rsid w:val="00821A3F"/>
    <w:rsid w:val="00822024"/>
    <w:rsid w:val="00823001"/>
    <w:rsid w:val="00823D14"/>
    <w:rsid w:val="00827E38"/>
    <w:rsid w:val="00833A31"/>
    <w:rsid w:val="00840EEE"/>
    <w:rsid w:val="00842D19"/>
    <w:rsid w:val="00844D1A"/>
    <w:rsid w:val="00845800"/>
    <w:rsid w:val="00845CE6"/>
    <w:rsid w:val="00850F93"/>
    <w:rsid w:val="00851425"/>
    <w:rsid w:val="0085255A"/>
    <w:rsid w:val="0085526D"/>
    <w:rsid w:val="00855438"/>
    <w:rsid w:val="008635D7"/>
    <w:rsid w:val="0087295C"/>
    <w:rsid w:val="00884455"/>
    <w:rsid w:val="00885C08"/>
    <w:rsid w:val="008876AB"/>
    <w:rsid w:val="00890F0B"/>
    <w:rsid w:val="00895979"/>
    <w:rsid w:val="008A5B46"/>
    <w:rsid w:val="008A6991"/>
    <w:rsid w:val="008B5A1A"/>
    <w:rsid w:val="008C1430"/>
    <w:rsid w:val="008C4D31"/>
    <w:rsid w:val="008F4D2D"/>
    <w:rsid w:val="008F4E18"/>
    <w:rsid w:val="00903CAC"/>
    <w:rsid w:val="00926D53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646"/>
    <w:rsid w:val="009E0FC6"/>
    <w:rsid w:val="009E1271"/>
    <w:rsid w:val="009E5465"/>
    <w:rsid w:val="009F280E"/>
    <w:rsid w:val="009F328A"/>
    <w:rsid w:val="009F3379"/>
    <w:rsid w:val="009F3C91"/>
    <w:rsid w:val="009F402F"/>
    <w:rsid w:val="00A10A4E"/>
    <w:rsid w:val="00A1388F"/>
    <w:rsid w:val="00A15C8A"/>
    <w:rsid w:val="00A16907"/>
    <w:rsid w:val="00A16A51"/>
    <w:rsid w:val="00A16F0D"/>
    <w:rsid w:val="00A23942"/>
    <w:rsid w:val="00A25449"/>
    <w:rsid w:val="00A32D15"/>
    <w:rsid w:val="00A32E70"/>
    <w:rsid w:val="00A33A03"/>
    <w:rsid w:val="00A37D93"/>
    <w:rsid w:val="00A41441"/>
    <w:rsid w:val="00A4291A"/>
    <w:rsid w:val="00A45C4B"/>
    <w:rsid w:val="00A50891"/>
    <w:rsid w:val="00A510C1"/>
    <w:rsid w:val="00A5255A"/>
    <w:rsid w:val="00A53BEF"/>
    <w:rsid w:val="00A64082"/>
    <w:rsid w:val="00A647DE"/>
    <w:rsid w:val="00A71554"/>
    <w:rsid w:val="00A84E09"/>
    <w:rsid w:val="00A85A36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021A"/>
    <w:rsid w:val="00AB1C5E"/>
    <w:rsid w:val="00AB27AD"/>
    <w:rsid w:val="00AB6810"/>
    <w:rsid w:val="00AB7114"/>
    <w:rsid w:val="00AC03F8"/>
    <w:rsid w:val="00AC07FD"/>
    <w:rsid w:val="00AC55C7"/>
    <w:rsid w:val="00AC7D47"/>
    <w:rsid w:val="00AD28D1"/>
    <w:rsid w:val="00AD2ECA"/>
    <w:rsid w:val="00AE2A9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144A7"/>
    <w:rsid w:val="00B22FD2"/>
    <w:rsid w:val="00B24ECC"/>
    <w:rsid w:val="00B30B77"/>
    <w:rsid w:val="00B41E66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B0B20"/>
    <w:rsid w:val="00BB2752"/>
    <w:rsid w:val="00BC0664"/>
    <w:rsid w:val="00BC345A"/>
    <w:rsid w:val="00BC40EC"/>
    <w:rsid w:val="00BD23D6"/>
    <w:rsid w:val="00BD4D52"/>
    <w:rsid w:val="00BD7D57"/>
    <w:rsid w:val="00BE3C9E"/>
    <w:rsid w:val="00BF01BA"/>
    <w:rsid w:val="00BF105A"/>
    <w:rsid w:val="00BF33E4"/>
    <w:rsid w:val="00BF35B9"/>
    <w:rsid w:val="00C03461"/>
    <w:rsid w:val="00C05A99"/>
    <w:rsid w:val="00C1000A"/>
    <w:rsid w:val="00C12AE1"/>
    <w:rsid w:val="00C14D6C"/>
    <w:rsid w:val="00C159A2"/>
    <w:rsid w:val="00C309DD"/>
    <w:rsid w:val="00C31417"/>
    <w:rsid w:val="00C3379E"/>
    <w:rsid w:val="00C37A71"/>
    <w:rsid w:val="00C37FCB"/>
    <w:rsid w:val="00C406AD"/>
    <w:rsid w:val="00C4268C"/>
    <w:rsid w:val="00C4464D"/>
    <w:rsid w:val="00C5086B"/>
    <w:rsid w:val="00C52191"/>
    <w:rsid w:val="00C56719"/>
    <w:rsid w:val="00C56961"/>
    <w:rsid w:val="00C634B0"/>
    <w:rsid w:val="00C64355"/>
    <w:rsid w:val="00C65DE9"/>
    <w:rsid w:val="00C75754"/>
    <w:rsid w:val="00C8653E"/>
    <w:rsid w:val="00C908B7"/>
    <w:rsid w:val="00CA08E6"/>
    <w:rsid w:val="00CA2384"/>
    <w:rsid w:val="00CA6E05"/>
    <w:rsid w:val="00CA7C15"/>
    <w:rsid w:val="00CB0142"/>
    <w:rsid w:val="00CC31DD"/>
    <w:rsid w:val="00CC453C"/>
    <w:rsid w:val="00CD05A5"/>
    <w:rsid w:val="00CD0F19"/>
    <w:rsid w:val="00CD2C3E"/>
    <w:rsid w:val="00CE5D47"/>
    <w:rsid w:val="00CF0708"/>
    <w:rsid w:val="00CF69C1"/>
    <w:rsid w:val="00D00205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5E8A"/>
    <w:rsid w:val="00DA6C24"/>
    <w:rsid w:val="00DA7A66"/>
    <w:rsid w:val="00DB0C92"/>
    <w:rsid w:val="00DB13AC"/>
    <w:rsid w:val="00DB1DFB"/>
    <w:rsid w:val="00DB693B"/>
    <w:rsid w:val="00DB70A2"/>
    <w:rsid w:val="00DC4F71"/>
    <w:rsid w:val="00DC51FD"/>
    <w:rsid w:val="00DC58E3"/>
    <w:rsid w:val="00DC5ACC"/>
    <w:rsid w:val="00DD21BC"/>
    <w:rsid w:val="00DD3BBA"/>
    <w:rsid w:val="00DE0DFC"/>
    <w:rsid w:val="00DE1FAE"/>
    <w:rsid w:val="00DE31B5"/>
    <w:rsid w:val="00DF5338"/>
    <w:rsid w:val="00E04EDA"/>
    <w:rsid w:val="00E05428"/>
    <w:rsid w:val="00E073C3"/>
    <w:rsid w:val="00E10779"/>
    <w:rsid w:val="00E16203"/>
    <w:rsid w:val="00E22867"/>
    <w:rsid w:val="00E230FF"/>
    <w:rsid w:val="00E26800"/>
    <w:rsid w:val="00E27496"/>
    <w:rsid w:val="00E304D7"/>
    <w:rsid w:val="00E32387"/>
    <w:rsid w:val="00E333C8"/>
    <w:rsid w:val="00E33587"/>
    <w:rsid w:val="00E33BE2"/>
    <w:rsid w:val="00E365A8"/>
    <w:rsid w:val="00E37488"/>
    <w:rsid w:val="00E444C8"/>
    <w:rsid w:val="00E46E7A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EC1"/>
    <w:rsid w:val="00E80FD4"/>
    <w:rsid w:val="00E82EE9"/>
    <w:rsid w:val="00E83D67"/>
    <w:rsid w:val="00E90918"/>
    <w:rsid w:val="00E93969"/>
    <w:rsid w:val="00E959C3"/>
    <w:rsid w:val="00E95BC9"/>
    <w:rsid w:val="00E96068"/>
    <w:rsid w:val="00E96515"/>
    <w:rsid w:val="00EA13DE"/>
    <w:rsid w:val="00EB21EA"/>
    <w:rsid w:val="00EB7765"/>
    <w:rsid w:val="00EC3870"/>
    <w:rsid w:val="00EC71B3"/>
    <w:rsid w:val="00EC76B9"/>
    <w:rsid w:val="00EC7C73"/>
    <w:rsid w:val="00ED1802"/>
    <w:rsid w:val="00ED2FC8"/>
    <w:rsid w:val="00EE3327"/>
    <w:rsid w:val="00EF1569"/>
    <w:rsid w:val="00EF2B0F"/>
    <w:rsid w:val="00F03A0F"/>
    <w:rsid w:val="00F03FCB"/>
    <w:rsid w:val="00F0457F"/>
    <w:rsid w:val="00F1000F"/>
    <w:rsid w:val="00F16F45"/>
    <w:rsid w:val="00F21BE5"/>
    <w:rsid w:val="00F23559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6613C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96221"/>
    <w:rsid w:val="00FA1BF3"/>
    <w:rsid w:val="00FA7EBD"/>
    <w:rsid w:val="00FC39AA"/>
    <w:rsid w:val="00FC4061"/>
    <w:rsid w:val="00FC5614"/>
    <w:rsid w:val="00FD0944"/>
    <w:rsid w:val="00FD5758"/>
    <w:rsid w:val="00FD57B2"/>
    <w:rsid w:val="00FE2ABB"/>
    <w:rsid w:val="00FE4B8E"/>
    <w:rsid w:val="00FE76FD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9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2F1C-FAE6-44DB-991E-AB05836E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PC</cp:lastModifiedBy>
  <cp:revision>3</cp:revision>
  <cp:lastPrinted>2023-12-26T07:48:00Z</cp:lastPrinted>
  <dcterms:created xsi:type="dcterms:W3CDTF">2024-01-12T10:24:00Z</dcterms:created>
  <dcterms:modified xsi:type="dcterms:W3CDTF">2024-01-17T08:02:00Z</dcterms:modified>
</cp:coreProperties>
</file>